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1E626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1E626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งานวิชาศึกษาทั่วไป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7D794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CB75AB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2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  <w:r w:rsidR="00FB4692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DE48F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1E626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1 </w:t>
      </w:r>
      <w:r w:rsidR="00066B6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ตุลาคม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2561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31 </w:t>
      </w:r>
      <w:r w:rsidR="00CB75A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ีนาคม</w:t>
      </w:r>
      <w:r w:rsidR="00066B6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256</w:t>
      </w:r>
      <w:r w:rsidR="00CB75A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นาชาติตามเกณฑ์ กพ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</w:t>
            </w:r>
            <w:r w:rsidR="00C8392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Pr="00E21BDC" w:rsidRDefault="00FA57B7" w:rsidP="00FA57B7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57B7" w:rsidRPr="00E21BDC" w:rsidRDefault="00FA57B7" w:rsidP="00FA57B7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Pr="00E21BD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70069C" w:rsidP="0070069C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Pr="00E21BDC" w:rsidRDefault="00FA57B7" w:rsidP="00FA57B7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57B7" w:rsidRPr="00E21BDC" w:rsidRDefault="00DF5CE2" w:rsidP="00FA57B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70069C" w:rsidRDefault="0070069C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Pr="00E21BDC" w:rsidRDefault="0070069C" w:rsidP="0070069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Pr="00E21BD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DF5CE2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2.96</w:t>
            </w: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0069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CA7E1E" w:rsidRDefault="00CA7E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C2D52" w:rsidRDefault="00CA7E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3.1.</w:t>
            </w:r>
            <w:r w:rsidR="009E0463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="009E0463" w:rsidRPr="008C2D52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="009E0463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</w:t>
            </w:r>
            <w:r w:rsidR="00D2552D" w:rsidRPr="008C2D52">
              <w:rPr>
                <w:rFonts w:ascii="TH SarabunPSK" w:hAnsi="TH SarabunPSK" w:cs="TH SarabunPSK"/>
                <w:sz w:val="28"/>
                <w:szCs w:val="28"/>
              </w:rPr>
              <w:t xml:space="preserve"> 13 </w:t>
            </w:r>
            <w:r w:rsidR="009E0463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="009E0463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="00D2552D" w:rsidRPr="008C2D52">
              <w:rPr>
                <w:rFonts w:ascii="TH SarabunPSK" w:hAnsi="TH SarabunPSK" w:cs="TH SarabunPSK"/>
                <w:sz w:val="28"/>
                <w:szCs w:val="28"/>
              </w:rPr>
              <w:t xml:space="preserve"> 13 </w:t>
            </w:r>
            <w:r w:rsidR="009E0463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D2552D" w:rsidRPr="008C2D52">
              <w:rPr>
                <w:rFonts w:ascii="TH SarabunPSK" w:hAnsi="TH SarabunPSK" w:cs="TH SarabunPSK"/>
                <w:sz w:val="28"/>
                <w:szCs w:val="28"/>
              </w:rPr>
              <w:t xml:space="preserve"> 100</w:t>
            </w:r>
          </w:p>
          <w:p w:rsidR="009E0463" w:rsidRPr="00E72079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C2D52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2D2202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รู้</w:t>
            </w:r>
            <w:r w:rsidR="006D2F16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ปฏิบัติ</w:t>
            </w:r>
            <w:r w:rsidR="00FB4C7D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ผ่านการทำงานร่วมกับชุมชน</w:t>
            </w:r>
            <w:r w:rsidR="00FB386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D2F16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B3860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FB386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C2D52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8C2D52" w:rsidRPr="008C2D5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ุลาคม </w:t>
            </w:r>
            <w:r w:rsidR="008C2D52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8C2D52">
              <w:rPr>
                <w:rFonts w:ascii="TH SarabunPSK" w:hAnsi="TH SarabunPSK" w:cs="TH SarabunPSK"/>
                <w:sz w:val="28"/>
                <w:szCs w:val="28"/>
                <w:cs/>
              </w:rPr>
              <w:t>ถึง</w:t>
            </w:r>
            <w:r w:rsid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C2D52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="008C2D52" w:rsidRPr="008C2D5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ธันวาคม </w:t>
            </w:r>
            <w:r w:rsidR="008C2D52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E7207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B3860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FB386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72079" w:rsidRPr="00E72079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ชุมชนในเขตพื้นที่บริการของมหาวิทยาลัยในเขตจังหวัดปทุมธานีและจังหวัดสระแก้ว  </w:t>
            </w:r>
          </w:p>
          <w:p w:rsidR="00126A10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C2D52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5B3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“กิจกรรมสำรวจบริบทชุมชนและจัดทำฐานข้อมูลชุมชนคลองบางหลวง”</w:t>
            </w:r>
            <w:r w:rsidR="00980B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126A10" w:rsidRPr="002C75DE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</w:t>
            </w:r>
            <w:r w:rsidR="00A97D4D" w:rsidRPr="002C75D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</w:t>
            </w:r>
            <w:r w:rsidR="00A97D4D" w:rsidRPr="002C75D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0</w:t>
            </w:r>
            <w:r w:rsidR="00A97D4D" w:rsidRPr="002C75D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4</w:t>
            </w:r>
            <w:r w:rsidR="00A97D4D" w:rsidRPr="002C75DE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5 ธันวาคม 2561 </w:t>
            </w:r>
            <w:r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980BDB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๑ ตำบลคูขวาง อำเภอลาดหลุมแก้ว จังหวัดปทุมธานี</w:t>
            </w:r>
            <w:r w:rsidR="00DE6E74" w:rsidRPr="002C75D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="00DE6E74" w:rsidRPr="002C75DE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9E0463" w:rsidRPr="002C75DE" w:rsidRDefault="00126A1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</w:t>
            </w:r>
            <w:r w:rsidR="00A97D4D" w:rsidRPr="002C75D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</w:t>
            </w:r>
            <w:r w:rsidR="00A97D4D" w:rsidRPr="002C75D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0</w:t>
            </w:r>
            <w:r w:rsidR="00A97D4D" w:rsidRPr="002C75D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4</w:t>
            </w:r>
            <w:r w:rsidR="00A97D4D" w:rsidRPr="002C75DE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97D4D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5 ธันวาคม 2561 </w:t>
            </w:r>
            <w:r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AD4926" w:rsidRPr="002C75D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D4926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๒ ตำบลคูขวาง อำเภอลาดหลุมแก้ว จังหวัดปทุมธานี</w:t>
            </w:r>
            <w:r w:rsidR="00DE6E74" w:rsidRPr="002C75D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="00DE6E74" w:rsidRPr="002C75DE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A97D4D" w:rsidRPr="002C75DE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AD4926" w:rsidRPr="002C75DE" w:rsidRDefault="00AD492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BC6C0F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, 22 มกราคม 2562 </w:t>
            </w:r>
            <w:r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Pr="002C75D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หม</w:t>
            </w:r>
            <w:r w:rsidR="00221A87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ู่ที่ ๓ ตำบลคูขวาง อำเภอลาดหลุมแก้ว จังหวัดปทุมธานี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อาจารย์</w:t>
            </w:r>
            <w:r w:rsidR="00DE6E74" w:rsidRPr="002C75DE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BC6C0F" w:rsidRPr="002C75DE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9E0463" w:rsidRPr="002C75DE" w:rsidRDefault="00AD492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BC6C0F" w:rsidRPr="002C75DE">
              <w:rPr>
                <w:rFonts w:ascii="TH SarabunPSK" w:hAnsi="TH SarabunPSK" w:cs="TH SarabunPSK"/>
                <w:sz w:val="28"/>
                <w:szCs w:val="28"/>
              </w:rPr>
              <w:t xml:space="preserve"> 24</w:t>
            </w:r>
            <w:r w:rsidR="00BC6C0F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-26 ธันวาคม 2561, 1 กุมภาพันธ์ 2562 และ 26-27,30 มกราคม 2562</w:t>
            </w:r>
            <w:r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221A87" w:rsidRPr="002C75DE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11055F" w:rsidRPr="002C75D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หมู่ที่ ๓ </w:t>
            </w:r>
            <w:r w:rsidR="00221A87" w:rsidRPr="002C75D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ตำบลเขาสามสิบ อำเภอเขาฉกรรจ์ จังหวัดสระแก้ว</w:t>
            </w:r>
            <w:r w:rsidR="00BC6C0F" w:rsidRPr="002C75DE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="00DE6E74" w:rsidRPr="002C75DE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BC6C0F" w:rsidRPr="002C75DE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DE6E74" w:rsidRPr="002C75DE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9E0463" w:rsidRPr="008C2D52" w:rsidRDefault="00CA7E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3.2 </w:t>
            </w:r>
            <w:r w:rsidR="009E0463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="009E0463" w:rsidRPr="008C2D52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="009E0463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="009E0463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="009E0463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</w:t>
            </w:r>
            <w:r w:rsidR="00D5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06ECC">
              <w:rPr>
                <w:rFonts w:ascii="TH SarabunPSK" w:hAnsi="TH SarabunPSK" w:cs="TH SarabunPSK"/>
                <w:sz w:val="28"/>
                <w:szCs w:val="28"/>
              </w:rPr>
              <w:t>54</w:t>
            </w:r>
            <w:r w:rsidR="00D5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="009E0463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9E0463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9E0463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="00D50A81">
              <w:rPr>
                <w:rFonts w:ascii="TH SarabunPSK" w:hAnsi="TH SarabunPSK" w:cs="TH SarabunPSK"/>
                <w:sz w:val="28"/>
                <w:szCs w:val="28"/>
              </w:rPr>
              <w:t xml:space="preserve"> 34 </w:t>
            </w:r>
            <w:r w:rsidR="009E0463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8A67A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06ECC">
              <w:rPr>
                <w:rFonts w:ascii="TH SarabunPSK" w:hAnsi="TH SarabunPSK" w:cs="TH SarabunPSK"/>
                <w:sz w:val="28"/>
                <w:szCs w:val="28"/>
              </w:rPr>
              <w:t>62.96</w:t>
            </w:r>
          </w:p>
          <w:p w:rsidR="00254715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C2D52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="00254715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เรียนรู้จากการปฏิบัติงานผ่านการทำงานร่วมกับชุมชน</w:t>
            </w:r>
            <w:r w:rsidR="002547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4715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/ด/ป</w:t>
            </w:r>
            <w:r w:rsidR="00254715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="00254715" w:rsidRPr="008C2D5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ุลาคม </w:t>
            </w:r>
            <w:r w:rsidR="00254715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254715">
              <w:rPr>
                <w:rFonts w:ascii="TH SarabunPSK" w:hAnsi="TH SarabunPSK" w:cs="TH SarabunPSK"/>
                <w:sz w:val="28"/>
                <w:szCs w:val="28"/>
                <w:cs/>
              </w:rPr>
              <w:t>ถึง</w:t>
            </w:r>
            <w:r w:rsidR="002547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54715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="00254715" w:rsidRPr="008C2D52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ธันวาคม </w:t>
            </w:r>
            <w:r w:rsidR="00254715" w:rsidRPr="008C2D52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2547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4715"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25471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4715" w:rsidRPr="00E72079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ชุมชนในเขตพื้นที่บริการของมหาวิทยาลัยในเขตจังหวัดปทุมธานีและจังหวัดสระแก้ว  </w:t>
            </w:r>
          </w:p>
          <w:p w:rsidR="009E0463" w:rsidRPr="008C2D5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C2D52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C2D52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E555F4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86082D" w:rsidP="00BB1144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BB1144"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E53EF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8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C7B1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="006D5F6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</w:t>
            </w:r>
            <w:r w:rsidR="00BB1144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6D5F6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C7B1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0C7B1E" w:rsidRPr="000C7B1E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C7B1E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พัฒนาเว็บไซต์เพื่อการท่องเที่ยวในจังหวัดปทุมธานี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C7B1E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 ธีระพงษ์ น้อยบุญญะ  อาจารย์ ดร.เบญจภา ไกรทอง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0C7B1E" w:rsidRPr="000C7B1E" w:rsidRDefault="000C7B1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เผยแพร่ใน/สถานที่/วารสาร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C7B1E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ทางวิชาการระดับชาติ ครั้งที่ 3 </w:t>
            </w:r>
            <w:r w:rsidRPr="000C7B1E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2561</w:t>
            </w:r>
            <w:r w:rsidR="00C839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C7B1E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นวัตกรรมการจัดการ มหาวิทยาลัยราชภัฏวไลยอลงกรณ์ ในพระบรมราชูปถัมภ์ จังหวัดปทุมธานี</w:t>
            </w:r>
            <w:r w:rsidR="00C8392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C8392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C8392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1 มิถุนายน พ.ศ. </w:t>
            </w:r>
            <w:r w:rsidRPr="000C7B1E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Pr="000C7B1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55C6F" w:rsidRPr="006D5F65" w:rsidRDefault="000C7B1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D5F6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6D5F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ผลงาน </w:t>
            </w:r>
            <w:r w:rsidRPr="006D5F65">
              <w:rPr>
                <w:rFonts w:ascii="TH SarabunPSK" w:hAnsi="TH SarabunPSK" w:cs="TH SarabunPSK"/>
                <w:sz w:val="28"/>
                <w:szCs w:val="28"/>
                <w:cs/>
              </w:rPr>
              <w:t>น้ำยาขจัดคราบเลือดจากผักโขม</w:t>
            </w:r>
            <w:r w:rsidRPr="006D5F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เจ้าของผลงาน</w:t>
            </w:r>
            <w:r w:rsidR="00C8392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6D5F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6D5F65">
              <w:rPr>
                <w:rFonts w:ascii="TH SarabunPSK" w:hAnsi="TH SarabunPSK" w:cs="TH SarabunPSK"/>
                <w:sz w:val="28"/>
                <w:szCs w:val="28"/>
                <w:cs/>
              </w:rPr>
              <w:t>ดร.นลินอร</w:t>
            </w:r>
            <w:r w:rsidRPr="006D5F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D5F65">
              <w:rPr>
                <w:rFonts w:ascii="TH SarabunPSK" w:hAnsi="TH SarabunPSK" w:cs="TH SarabunPSK"/>
                <w:sz w:val="28"/>
                <w:szCs w:val="28"/>
                <w:cs/>
              </w:rPr>
              <w:t>นุ้ยปลอด</w:t>
            </w:r>
            <w:r w:rsidRPr="006D5F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B4C0C" w:rsidRPr="006D5F65" w:rsidRDefault="00C83927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นำเสนอภาคบรรยายในการประชุมวิชาการระดับชาติมหาวิทยาลัยเทคโนโลยีราชมงคล ครั้งที่ </w:t>
            </w:r>
            <w:r w:rsidR="0006259D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10</w:t>
            </w:r>
            <w:r w:rsidR="000C7B1E" w:rsidRPr="006D5F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ณ โรงแรมเรือรัษฎา </w:t>
            </w:r>
          </w:p>
          <w:p w:rsidR="000C7B1E" w:rsidRPr="006D5F65" w:rsidRDefault="001223A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GB" w:eastAsia="en-GB"/>
              </w:rPr>
              <w:t>อำเภอ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เมือง </w:t>
            </w:r>
            <w:r w:rsidR="00C83927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GB" w:eastAsia="en-GB"/>
              </w:rPr>
              <w:t>จังหวัด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ตรัง</w:t>
            </w:r>
            <w:r w:rsidR="000C7B1E" w:rsidRPr="006D5F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83927"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C8392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C8392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="00C8392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ระหว่างวันที่ </w:t>
            </w:r>
            <w:r w:rsidR="0006259D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1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-</w:t>
            </w:r>
            <w:r w:rsidR="0006259D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3</w:t>
            </w:r>
            <w:r w:rsidR="000C7B1E" w:rsidRPr="006D5F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 สิงหาคม </w:t>
            </w:r>
            <w:r w:rsidR="0006259D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2561</w:t>
            </w:r>
          </w:p>
          <w:p w:rsidR="00246494" w:rsidRPr="001B07B0" w:rsidRDefault="00066F09" w:rsidP="00246494">
            <w:pPr>
              <w:pStyle w:val="Default"/>
              <w:rPr>
                <w:sz w:val="28"/>
                <w:szCs w:val="28"/>
              </w:rPr>
            </w:pPr>
            <w:r w:rsidRPr="00246494">
              <w:rPr>
                <w:rFonts w:eastAsia="TH SarabunPSK"/>
                <w:sz w:val="28"/>
                <w:szCs w:val="28"/>
              </w:rPr>
              <w:t>3</w:t>
            </w:r>
            <w:r w:rsidRPr="00246494">
              <w:rPr>
                <w:rFonts w:eastAsia="TH SarabunPSK"/>
                <w:sz w:val="28"/>
                <w:szCs w:val="28"/>
                <w:cs/>
              </w:rPr>
              <w:t xml:space="preserve">. ชื่อผลงาน </w:t>
            </w:r>
            <w:r w:rsidR="00246494" w:rsidRPr="00246494">
              <w:rPr>
                <w:sz w:val="28"/>
                <w:szCs w:val="28"/>
              </w:rPr>
              <w:t xml:space="preserve">Media developments from the central to the northeast region of Thailand </w:t>
            </w:r>
            <w:r w:rsidRPr="00246494">
              <w:rPr>
                <w:rFonts w:eastAsia="TH SarabunPSK"/>
                <w:sz w:val="28"/>
                <w:szCs w:val="28"/>
                <w:cs/>
              </w:rPr>
              <w:t>ชื่อเจ้าของผลงาน</w:t>
            </w:r>
            <w:r w:rsidRPr="00246494">
              <w:rPr>
                <w:rFonts w:eastAsia="TH SarabunPSK"/>
                <w:sz w:val="28"/>
                <w:szCs w:val="28"/>
              </w:rPr>
              <w:t xml:space="preserve"> </w:t>
            </w:r>
            <w:r w:rsidR="00246494" w:rsidRPr="00246494">
              <w:rPr>
                <w:sz w:val="28"/>
                <w:szCs w:val="28"/>
              </w:rPr>
              <w:t>Benjap</w:t>
            </w:r>
            <w:r w:rsidR="00C83927">
              <w:rPr>
                <w:sz w:val="28"/>
                <w:szCs w:val="28"/>
              </w:rPr>
              <w:t xml:space="preserve">a </w:t>
            </w:r>
            <w:r w:rsidR="00246494" w:rsidRPr="00246494">
              <w:rPr>
                <w:sz w:val="28"/>
                <w:szCs w:val="28"/>
              </w:rPr>
              <w:t>Kaithong and Sekson Y</w:t>
            </w:r>
            <w:r w:rsidR="00246494" w:rsidRPr="001B07B0">
              <w:rPr>
                <w:sz w:val="28"/>
                <w:szCs w:val="28"/>
              </w:rPr>
              <w:t>ongvanit</w:t>
            </w:r>
            <w:r w:rsidR="00C83927">
              <w:rPr>
                <w:sz w:val="28"/>
                <w:szCs w:val="28"/>
              </w:rPr>
              <w:t xml:space="preserve"> </w:t>
            </w:r>
            <w:r w:rsidR="00246494" w:rsidRPr="001B07B0">
              <w:rPr>
                <w:sz w:val="28"/>
                <w:szCs w:val="28"/>
              </w:rPr>
              <w:t xml:space="preserve"> </w:t>
            </w:r>
            <w:r w:rsidR="00246494" w:rsidRPr="001B07B0">
              <w:rPr>
                <w:rFonts w:eastAsia="TH SarabunPSK"/>
                <w:sz w:val="28"/>
                <w:szCs w:val="28"/>
                <w:cs/>
              </w:rPr>
              <w:t>เผยแพร่ใน/สถานที่/วารสาร</w:t>
            </w:r>
            <w:r w:rsidR="00246494" w:rsidRPr="001B07B0">
              <w:rPr>
                <w:sz w:val="28"/>
                <w:szCs w:val="28"/>
              </w:rPr>
              <w:t xml:space="preserve"> RMUTI Journal </w:t>
            </w:r>
            <w:r w:rsidR="00246494" w:rsidRPr="001B07B0">
              <w:rPr>
                <w:rFonts w:eastAsia="TH SarabunPSK"/>
                <w:sz w:val="28"/>
                <w:szCs w:val="28"/>
                <w:cs/>
              </w:rPr>
              <w:t>วัน</w:t>
            </w:r>
            <w:r w:rsidR="00212CCE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246494" w:rsidRPr="001B07B0">
              <w:rPr>
                <w:rFonts w:eastAsia="TH SarabunPSK"/>
                <w:sz w:val="28"/>
                <w:szCs w:val="28"/>
                <w:cs/>
              </w:rPr>
              <w:t>เดือน</w:t>
            </w:r>
            <w:r w:rsidR="00212CCE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246494" w:rsidRPr="001B07B0">
              <w:rPr>
                <w:rFonts w:eastAsia="TH SarabunPSK"/>
                <w:sz w:val="28"/>
                <w:szCs w:val="28"/>
                <w:cs/>
              </w:rPr>
              <w:t xml:space="preserve">ปี </w:t>
            </w:r>
            <w:r w:rsidR="00246494" w:rsidRPr="001B07B0">
              <w:rPr>
                <w:sz w:val="28"/>
                <w:szCs w:val="28"/>
              </w:rPr>
              <w:t>January-June 2018</w:t>
            </w:r>
          </w:p>
          <w:p w:rsidR="00B409F3" w:rsidRPr="001B07B0" w:rsidRDefault="00054278" w:rsidP="00B409F3">
            <w:pPr>
              <w:pStyle w:val="Default"/>
              <w:rPr>
                <w:sz w:val="28"/>
                <w:szCs w:val="28"/>
              </w:rPr>
            </w:pPr>
            <w:r w:rsidRPr="001B07B0">
              <w:rPr>
                <w:rFonts w:eastAsia="TH SarabunPSK"/>
                <w:sz w:val="28"/>
                <w:szCs w:val="28"/>
              </w:rPr>
              <w:t>4</w:t>
            </w:r>
            <w:r w:rsidR="00066F09" w:rsidRPr="001B07B0">
              <w:rPr>
                <w:rFonts w:eastAsia="TH SarabunPSK"/>
                <w:sz w:val="28"/>
                <w:szCs w:val="28"/>
                <w:cs/>
              </w:rPr>
              <w:t xml:space="preserve">. ชื่อผลงาน </w:t>
            </w:r>
            <w:r w:rsidR="00B409F3" w:rsidRPr="001B07B0">
              <w:rPr>
                <w:sz w:val="28"/>
                <w:szCs w:val="28"/>
              </w:rPr>
              <w:t xml:space="preserve">Transforming roles and functions of women in the northeast region of Thailand </w:t>
            </w:r>
            <w:r w:rsidR="00B409F3" w:rsidRPr="001B07B0">
              <w:rPr>
                <w:rFonts w:eastAsia="TH SarabunPSK"/>
                <w:sz w:val="28"/>
                <w:szCs w:val="28"/>
                <w:cs/>
              </w:rPr>
              <w:t>ชื่อเจ้าของผลงาน</w:t>
            </w:r>
            <w:r w:rsidR="00C83927">
              <w:rPr>
                <w:sz w:val="28"/>
                <w:szCs w:val="28"/>
              </w:rPr>
              <w:t xml:space="preserve"> Benjapa Kaithong </w:t>
            </w:r>
            <w:r w:rsidR="00B409F3" w:rsidRPr="001B07B0">
              <w:rPr>
                <w:sz w:val="28"/>
                <w:szCs w:val="28"/>
              </w:rPr>
              <w:t>and</w:t>
            </w:r>
          </w:p>
          <w:p w:rsidR="00212CCE" w:rsidRDefault="00B409F3" w:rsidP="00B409F3">
            <w:pPr>
              <w:pStyle w:val="Default"/>
              <w:rPr>
                <w:sz w:val="28"/>
                <w:szCs w:val="28"/>
              </w:rPr>
            </w:pPr>
            <w:r w:rsidRPr="00B409F3">
              <w:rPr>
                <w:sz w:val="28"/>
                <w:szCs w:val="28"/>
              </w:rPr>
              <w:t>Yothin</w:t>
            </w:r>
            <w:r w:rsidR="00C83927">
              <w:rPr>
                <w:sz w:val="28"/>
                <w:szCs w:val="28"/>
              </w:rPr>
              <w:t xml:space="preserve"> </w:t>
            </w:r>
            <w:r w:rsidRPr="00B409F3">
              <w:rPr>
                <w:sz w:val="28"/>
                <w:szCs w:val="28"/>
              </w:rPr>
              <w:t>Sawangdee</w:t>
            </w:r>
            <w:r w:rsidR="00212CCE">
              <w:rPr>
                <w:sz w:val="28"/>
                <w:szCs w:val="28"/>
              </w:rPr>
              <w:t xml:space="preserve"> </w:t>
            </w:r>
            <w:r w:rsidRPr="001B07B0">
              <w:rPr>
                <w:rFonts w:eastAsia="TH SarabunPSK"/>
                <w:sz w:val="28"/>
                <w:szCs w:val="28"/>
                <w:cs/>
              </w:rPr>
              <w:t>เผยแพร่ใน/สถานที่/วารสาร</w:t>
            </w:r>
            <w:r w:rsidR="00C83927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</w:rPr>
              <w:t>Journal of Community Development research(Humanities and Social Sciences)</w:t>
            </w:r>
            <w:r w:rsidR="00C83927">
              <w:rPr>
                <w:sz w:val="28"/>
                <w:szCs w:val="28"/>
                <w:cs/>
              </w:rPr>
              <w:t xml:space="preserve"> </w:t>
            </w:r>
          </w:p>
          <w:p w:rsidR="00B409F3" w:rsidRDefault="00C83927" w:rsidP="00B409F3">
            <w:pPr>
              <w:pStyle w:val="Default"/>
              <w:rPr>
                <w:sz w:val="28"/>
                <w:szCs w:val="28"/>
              </w:rPr>
            </w:pPr>
            <w:r w:rsidRPr="000C7B1E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eastAsia="TH SarabunPSK" w:hint="cs"/>
                <w:sz w:val="28"/>
                <w:szCs w:val="28"/>
                <w:cs/>
              </w:rPr>
              <w:t>ปี</w:t>
            </w:r>
            <w:r w:rsidRPr="000C7B1E">
              <w:rPr>
                <w:rFonts w:eastAsia="TH SarabunPSK"/>
                <w:sz w:val="28"/>
                <w:szCs w:val="28"/>
              </w:rPr>
              <w:t xml:space="preserve"> </w:t>
            </w:r>
            <w:r w:rsidR="00B409F3">
              <w:rPr>
                <w:sz w:val="28"/>
                <w:szCs w:val="28"/>
              </w:rPr>
              <w:t>April- June</w:t>
            </w:r>
            <w:r>
              <w:rPr>
                <w:sz w:val="28"/>
                <w:szCs w:val="28"/>
              </w:rPr>
              <w:t xml:space="preserve"> </w:t>
            </w:r>
            <w:r w:rsidR="00B409F3">
              <w:rPr>
                <w:sz w:val="28"/>
                <w:szCs w:val="28"/>
              </w:rPr>
              <w:t>2018</w:t>
            </w:r>
          </w:p>
          <w:p w:rsidR="00C83927" w:rsidRDefault="004F1AEA" w:rsidP="004F1AEA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H SarabunPSK"/>
                <w:sz w:val="28"/>
                <w:szCs w:val="28"/>
              </w:rPr>
              <w:t>5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 xml:space="preserve">. ชื่อผลงาน </w:t>
            </w:r>
            <w:r w:rsidRPr="004F1AEA">
              <w:rPr>
                <w:sz w:val="28"/>
                <w:szCs w:val="28"/>
                <w:cs/>
              </w:rPr>
              <w:t>พัฒนาเว็บไซด์เพื่อการท่องเที่ยวในจังหวัดปทุมธาน</w:t>
            </w:r>
            <w:r w:rsidR="00C83927">
              <w:rPr>
                <w:rFonts w:hint="cs"/>
                <w:sz w:val="28"/>
                <w:szCs w:val="28"/>
                <w:cs/>
              </w:rPr>
              <w:t>ี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rFonts w:eastAsia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eastAsia="TH SarabunPSK" w:hint="cs"/>
                <w:sz w:val="28"/>
                <w:szCs w:val="28"/>
                <w:cs/>
              </w:rPr>
              <w:t xml:space="preserve"> อาจารย์</w:t>
            </w:r>
            <w:r w:rsidRPr="004F1AEA">
              <w:rPr>
                <w:sz w:val="28"/>
                <w:szCs w:val="28"/>
                <w:cs/>
              </w:rPr>
              <w:t>ธีระพงษ์</w:t>
            </w:r>
            <w:r w:rsidRPr="004F1AEA">
              <w:rPr>
                <w:sz w:val="28"/>
                <w:szCs w:val="28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น้อยบุญญะ</w:t>
            </w:r>
            <w:r w:rsidR="00C83927">
              <w:rPr>
                <w:rFonts w:hint="cs"/>
                <w:sz w:val="28"/>
                <w:szCs w:val="28"/>
                <w:cs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>อาจารย์ ดร.</w:t>
            </w:r>
            <w:r w:rsidRPr="004F1AEA">
              <w:rPr>
                <w:sz w:val="28"/>
                <w:szCs w:val="28"/>
                <w:cs/>
              </w:rPr>
              <w:t>เบญจภา</w:t>
            </w:r>
            <w:r w:rsidRPr="004F1AEA">
              <w:rPr>
                <w:sz w:val="28"/>
                <w:szCs w:val="28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ไกรทอง</w:t>
            </w:r>
            <w:r w:rsidR="00C83927">
              <w:rPr>
                <w:rFonts w:hint="cs"/>
                <w:sz w:val="28"/>
                <w:szCs w:val="28"/>
                <w:cs/>
              </w:rPr>
              <w:t>,</w:t>
            </w:r>
            <w:r w:rsidRPr="004F1AEA">
              <w:rPr>
                <w:sz w:val="28"/>
                <w:szCs w:val="28"/>
              </w:rPr>
              <w:t xml:space="preserve"> </w:t>
            </w:r>
          </w:p>
          <w:p w:rsidR="004F1AEA" w:rsidRDefault="004F1AEA" w:rsidP="004F1AEA">
            <w:pPr>
              <w:pStyle w:val="Default"/>
              <w:rPr>
                <w:sz w:val="28"/>
                <w:szCs w:val="28"/>
              </w:rPr>
            </w:pPr>
            <w:r w:rsidRPr="004F1AEA">
              <w:rPr>
                <w:sz w:val="28"/>
                <w:szCs w:val="28"/>
                <w:cs/>
              </w:rPr>
              <w:t>ศศิมา</w:t>
            </w:r>
            <w:r w:rsidRPr="004F1AEA">
              <w:rPr>
                <w:sz w:val="28"/>
                <w:szCs w:val="28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วังยูโซ๊บ</w:t>
            </w:r>
            <w:r w:rsidR="00C83927">
              <w:rPr>
                <w:rFonts w:hint="cs"/>
                <w:sz w:val="28"/>
                <w:szCs w:val="28"/>
                <w:cs/>
              </w:rPr>
              <w:t>,</w:t>
            </w:r>
            <w:r w:rsidR="00C83927">
              <w:rPr>
                <w:sz w:val="28"/>
                <w:szCs w:val="28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สุพัชชา</w:t>
            </w:r>
            <w:r w:rsidRPr="004F1AEA">
              <w:rPr>
                <w:sz w:val="28"/>
                <w:szCs w:val="28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ห่อเทพ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rFonts w:eastAsia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F1AEA">
              <w:rPr>
                <w:sz w:val="28"/>
                <w:szCs w:val="28"/>
                <w:cs/>
              </w:rPr>
              <w:t>การประชุมทางวิชาการระดับชาติครั้งที่</w:t>
            </w:r>
            <w:r w:rsidRPr="004F1AEA">
              <w:rPr>
                <w:sz w:val="28"/>
                <w:szCs w:val="28"/>
              </w:rPr>
              <w:t xml:space="preserve"> 3</w:t>
            </w:r>
            <w:r w:rsidRPr="004F1A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 w:rsidR="00212CCE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Pr="004F1AEA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 w:rsidR="00212CCE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Pr="004F1AEA">
              <w:rPr>
                <w:rFonts w:eastAsia="TH SarabunPSK" w:hint="cs"/>
                <w:sz w:val="28"/>
                <w:szCs w:val="28"/>
                <w:cs/>
              </w:rPr>
              <w:t xml:space="preserve">ปี </w:t>
            </w:r>
            <w:r w:rsidRPr="004F1AEA">
              <w:rPr>
                <w:rFonts w:eastAsia="Times New Roman"/>
                <w:sz w:val="28"/>
                <w:szCs w:val="28"/>
                <w:lang w:val="en-GB" w:eastAsia="en-GB"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วันที่</w:t>
            </w:r>
            <w:r w:rsidR="00C8392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sz w:val="28"/>
                <w:szCs w:val="28"/>
              </w:rPr>
              <w:t>1</w:t>
            </w:r>
            <w:r w:rsidRPr="004F1A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sz w:val="28"/>
                <w:szCs w:val="28"/>
                <w:cs/>
              </w:rPr>
              <w:t>มิถุนายน</w:t>
            </w:r>
            <w:r w:rsidRPr="004F1AEA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1AEA">
              <w:rPr>
                <w:sz w:val="28"/>
                <w:szCs w:val="28"/>
              </w:rPr>
              <w:t>2561</w:t>
            </w:r>
          </w:p>
          <w:p w:rsidR="001223AE" w:rsidRDefault="00054278" w:rsidP="001B07B0">
            <w:pPr>
              <w:pStyle w:val="Default"/>
              <w:rPr>
                <w:sz w:val="28"/>
                <w:szCs w:val="28"/>
              </w:rPr>
            </w:pPr>
            <w:r w:rsidRPr="00FC0DD5">
              <w:rPr>
                <w:rFonts w:eastAsia="TH SarabunPSK"/>
                <w:sz w:val="28"/>
                <w:szCs w:val="28"/>
              </w:rPr>
              <w:t>6</w:t>
            </w:r>
            <w:r w:rsidR="00066F09" w:rsidRPr="00FC0DD5">
              <w:rPr>
                <w:rFonts w:eastAsia="TH SarabunPSK" w:hint="cs"/>
                <w:sz w:val="28"/>
                <w:szCs w:val="28"/>
                <w:cs/>
              </w:rPr>
              <w:t xml:space="preserve">. ชื่อผลงาน </w:t>
            </w:r>
            <w:r w:rsidR="00C83927">
              <w:rPr>
                <w:sz w:val="28"/>
                <w:szCs w:val="28"/>
                <w:cs/>
              </w:rPr>
              <w:t>พัฒนาการต้มยำ</w:t>
            </w:r>
            <w:r w:rsidR="00FC0DD5" w:rsidRPr="00FC0DD5">
              <w:rPr>
                <w:sz w:val="28"/>
                <w:szCs w:val="28"/>
                <w:cs/>
              </w:rPr>
              <w:t>กุ้งจากครัวไทยสู่สากล</w:t>
            </w:r>
            <w:r w:rsidR="00FC0DD5" w:rsidRPr="00FC0DD5">
              <w:rPr>
                <w:sz w:val="28"/>
                <w:szCs w:val="28"/>
              </w:rPr>
              <w:t xml:space="preserve"> </w:t>
            </w:r>
            <w:r w:rsidR="00FC0DD5" w:rsidRPr="00FC0DD5">
              <w:rPr>
                <w:sz w:val="28"/>
                <w:szCs w:val="28"/>
                <w:cs/>
              </w:rPr>
              <w:t>ตั้งแต่สมัยอยุธยาตอนต้น</w:t>
            </w:r>
            <w:r w:rsidR="00FC0DD5" w:rsidRPr="00FC0DD5">
              <w:rPr>
                <w:sz w:val="28"/>
                <w:szCs w:val="28"/>
              </w:rPr>
              <w:t xml:space="preserve"> (.</w:t>
            </w:r>
            <w:r w:rsidR="00FC0DD5" w:rsidRPr="00FC0DD5">
              <w:rPr>
                <w:sz w:val="28"/>
                <w:szCs w:val="28"/>
                <w:cs/>
              </w:rPr>
              <w:t>ศ</w:t>
            </w:r>
            <w:r w:rsidR="00FC0DD5" w:rsidRPr="00FC0DD5">
              <w:rPr>
                <w:sz w:val="28"/>
                <w:szCs w:val="28"/>
              </w:rPr>
              <w:t xml:space="preserve">.1893 – </w:t>
            </w:r>
            <w:r w:rsidR="00FC0DD5" w:rsidRPr="00FC0DD5">
              <w:rPr>
                <w:sz w:val="28"/>
                <w:szCs w:val="28"/>
                <w:cs/>
              </w:rPr>
              <w:t>พ</w:t>
            </w:r>
            <w:r w:rsidR="00FC0DD5" w:rsidRPr="00FC0DD5">
              <w:rPr>
                <w:sz w:val="28"/>
                <w:szCs w:val="28"/>
              </w:rPr>
              <w:t>.</w:t>
            </w:r>
            <w:r w:rsidR="00FC0DD5" w:rsidRPr="00FC0DD5">
              <w:rPr>
                <w:sz w:val="28"/>
                <w:szCs w:val="28"/>
                <w:cs/>
              </w:rPr>
              <w:t>ศ</w:t>
            </w:r>
            <w:r w:rsidR="00FC0DD5" w:rsidRPr="00FC0DD5">
              <w:rPr>
                <w:sz w:val="28"/>
                <w:szCs w:val="28"/>
              </w:rPr>
              <w:t xml:space="preserve">.1991) </w:t>
            </w:r>
            <w:r w:rsidR="00FC0DD5" w:rsidRPr="00FC0DD5">
              <w:rPr>
                <w:sz w:val="28"/>
                <w:szCs w:val="28"/>
                <w:cs/>
              </w:rPr>
              <w:t>ถึงสมัยรัตนโกสินทร์ตอนปลาย</w:t>
            </w:r>
            <w:r w:rsidR="00C83927">
              <w:rPr>
                <w:sz w:val="28"/>
                <w:szCs w:val="28"/>
              </w:rPr>
              <w:t xml:space="preserve"> </w:t>
            </w:r>
          </w:p>
          <w:p w:rsidR="00C83927" w:rsidRDefault="00FC0DD5" w:rsidP="001B07B0">
            <w:pPr>
              <w:pStyle w:val="Default"/>
              <w:rPr>
                <w:sz w:val="28"/>
                <w:szCs w:val="28"/>
              </w:rPr>
            </w:pPr>
            <w:r w:rsidRPr="00FC0DD5">
              <w:rPr>
                <w:sz w:val="28"/>
                <w:szCs w:val="28"/>
              </w:rPr>
              <w:t>(</w:t>
            </w:r>
            <w:r w:rsidRPr="00FC0DD5">
              <w:rPr>
                <w:sz w:val="28"/>
                <w:szCs w:val="28"/>
                <w:cs/>
              </w:rPr>
              <w:t>พ</w:t>
            </w:r>
            <w:r w:rsidRPr="00FC0DD5">
              <w:rPr>
                <w:sz w:val="28"/>
                <w:szCs w:val="28"/>
              </w:rPr>
              <w:t>.</w:t>
            </w:r>
            <w:r w:rsidRPr="00FC0DD5">
              <w:rPr>
                <w:sz w:val="28"/>
                <w:szCs w:val="28"/>
                <w:cs/>
              </w:rPr>
              <w:t>ศ</w:t>
            </w:r>
            <w:r w:rsidRPr="00FC0DD5">
              <w:rPr>
                <w:sz w:val="28"/>
                <w:szCs w:val="28"/>
              </w:rPr>
              <w:t xml:space="preserve">.2468 – </w:t>
            </w:r>
            <w:r w:rsidRPr="00FC0DD5">
              <w:rPr>
                <w:sz w:val="28"/>
                <w:szCs w:val="28"/>
                <w:cs/>
              </w:rPr>
              <w:t>พ</w:t>
            </w:r>
            <w:r w:rsidRPr="00FC0DD5">
              <w:rPr>
                <w:sz w:val="28"/>
                <w:szCs w:val="28"/>
              </w:rPr>
              <w:t>.</w:t>
            </w:r>
            <w:r w:rsidRPr="00FC0DD5">
              <w:rPr>
                <w:sz w:val="28"/>
                <w:szCs w:val="28"/>
                <w:cs/>
              </w:rPr>
              <w:t>ศ</w:t>
            </w:r>
            <w:r w:rsidRPr="00FC0DD5">
              <w:rPr>
                <w:sz w:val="28"/>
                <w:szCs w:val="28"/>
              </w:rPr>
              <w:t>.2561)</w:t>
            </w:r>
            <w:r w:rsidR="00C83927">
              <w:rPr>
                <w:sz w:val="28"/>
                <w:szCs w:val="28"/>
              </w:rPr>
              <w:t xml:space="preserve"> </w:t>
            </w:r>
            <w:r w:rsidRPr="00FC0DD5">
              <w:rPr>
                <w:rFonts w:eastAsia="TH SarabunPSK" w:hint="cs"/>
                <w:sz w:val="28"/>
                <w:szCs w:val="28"/>
                <w:cs/>
              </w:rPr>
              <w:t>ชื่อเจ้าของผลงา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อารีรัตน์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สระทองอินทร์</w:t>
            </w:r>
            <w:r w:rsidR="00C83927">
              <w:rPr>
                <w:sz w:val="28"/>
                <w:szCs w:val="28"/>
              </w:rPr>
              <w:t>,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เสริมศิริ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น้องกลาง</w:t>
            </w:r>
            <w:r w:rsidR="00C83927">
              <w:rPr>
                <w:rFonts w:hint="cs"/>
                <w:sz w:val="28"/>
                <w:szCs w:val="28"/>
                <w:cs/>
              </w:rPr>
              <w:t>,</w:t>
            </w:r>
            <w:r w:rsidRPr="00FC0DD5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3927">
              <w:rPr>
                <w:rFonts w:hint="cs"/>
                <w:sz w:val="28"/>
                <w:szCs w:val="28"/>
                <w:cs/>
              </w:rPr>
              <w:t>อาจารย์</w:t>
            </w:r>
            <w:r w:rsidRPr="00FC0DD5">
              <w:rPr>
                <w:sz w:val="28"/>
                <w:szCs w:val="28"/>
                <w:cs/>
              </w:rPr>
              <w:t>ธีรพงษ์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น้อยบุญญะ</w:t>
            </w:r>
            <w:r w:rsidR="00C83927">
              <w:rPr>
                <w:rFonts w:hint="cs"/>
                <w:sz w:val="28"/>
                <w:szCs w:val="28"/>
                <w:cs/>
              </w:rPr>
              <w:t>, อาจารย์</w:t>
            </w:r>
            <w:r w:rsidRPr="00FC0DD5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ดร</w:t>
            </w:r>
            <w:r w:rsidRPr="00FC0DD5">
              <w:rPr>
                <w:sz w:val="28"/>
                <w:szCs w:val="28"/>
              </w:rPr>
              <w:t>.</w:t>
            </w:r>
            <w:r w:rsidRPr="00FC0DD5">
              <w:rPr>
                <w:sz w:val="28"/>
                <w:szCs w:val="28"/>
                <w:cs/>
              </w:rPr>
              <w:t>เบญจภา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ไกรทอง</w:t>
            </w:r>
            <w:r w:rsidR="00C83927">
              <w:rPr>
                <w:sz w:val="28"/>
                <w:szCs w:val="28"/>
              </w:rPr>
              <w:t>,</w:t>
            </w:r>
            <w:r w:rsidRPr="00FC0DD5">
              <w:rPr>
                <w:sz w:val="28"/>
                <w:szCs w:val="28"/>
              </w:rPr>
              <w:t xml:space="preserve"> </w:t>
            </w:r>
          </w:p>
          <w:p w:rsidR="001B07B0" w:rsidRDefault="00FC0DD5" w:rsidP="001B07B0">
            <w:pPr>
              <w:pStyle w:val="Default"/>
              <w:rPr>
                <w:sz w:val="28"/>
                <w:szCs w:val="28"/>
              </w:rPr>
            </w:pPr>
            <w:r w:rsidRPr="00FC0DD5">
              <w:rPr>
                <w:sz w:val="28"/>
                <w:szCs w:val="28"/>
                <w:cs/>
              </w:rPr>
              <w:t>รัชชานนท์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มาเมือง</w:t>
            </w:r>
            <w:r w:rsidR="00C83927">
              <w:rPr>
                <w:sz w:val="28"/>
                <w:szCs w:val="28"/>
              </w:rPr>
              <w:t xml:space="preserve"> </w:t>
            </w:r>
            <w:r w:rsidRPr="00FC0DD5">
              <w:rPr>
                <w:rFonts w:eastAsia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FC0DD5">
              <w:rPr>
                <w:sz w:val="28"/>
                <w:szCs w:val="28"/>
                <w:cs/>
              </w:rPr>
              <w:t>การประชุมวิชาการระดับชาติ</w:t>
            </w:r>
            <w:r w:rsidRPr="00FC0DD5">
              <w:rPr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มหาวิทยาลัยราชภัฏกลุ่มศรีอยุธยาครั้งที่</w:t>
            </w:r>
            <w:r w:rsidR="00C83927">
              <w:rPr>
                <w:sz w:val="28"/>
                <w:szCs w:val="28"/>
              </w:rPr>
              <w:t xml:space="preserve"> 9 “</w:t>
            </w:r>
            <w:r w:rsidRPr="00FC0DD5">
              <w:rPr>
                <w:sz w:val="28"/>
                <w:szCs w:val="28"/>
                <w:cs/>
              </w:rPr>
              <w:t>วิจัยและนวัตกรรมเพื่อสังคม</w:t>
            </w:r>
            <w:r w:rsidRPr="00FC0DD5">
              <w:rPr>
                <w:sz w:val="28"/>
                <w:szCs w:val="28"/>
              </w:rPr>
              <w:t>”</w:t>
            </w:r>
            <w:r w:rsidR="00C83927">
              <w:rPr>
                <w:sz w:val="28"/>
                <w:szCs w:val="28"/>
              </w:rPr>
              <w:t xml:space="preserve"> 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ปี</w:t>
            </w:r>
            <w:r w:rsidR="00C83927">
              <w:rPr>
                <w:rFonts w:eastAsia="TH SarabunPSK"/>
                <w:sz w:val="28"/>
                <w:szCs w:val="28"/>
              </w:rPr>
              <w:t xml:space="preserve"> </w:t>
            </w:r>
            <w:r w:rsidRPr="00FC0DD5">
              <w:rPr>
                <w:sz w:val="28"/>
                <w:szCs w:val="28"/>
                <w:cs/>
              </w:rPr>
              <w:t>วันที่</w:t>
            </w:r>
            <w:r w:rsidRPr="00FC0DD5">
              <w:rPr>
                <w:sz w:val="28"/>
                <w:szCs w:val="28"/>
              </w:rPr>
              <w:t>18-19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>ตุลาค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>2561</w:t>
            </w:r>
          </w:p>
          <w:p w:rsidR="001223AE" w:rsidRDefault="00054278" w:rsidP="001B07B0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H SarabunPSK"/>
                <w:sz w:val="28"/>
                <w:szCs w:val="28"/>
              </w:rPr>
              <w:t>7</w:t>
            </w:r>
            <w:r w:rsidR="00066F09" w:rsidRPr="000C7B1E">
              <w:rPr>
                <w:rFonts w:eastAsia="TH SarabunPSK" w:hint="cs"/>
                <w:sz w:val="28"/>
                <w:szCs w:val="28"/>
                <w:cs/>
              </w:rPr>
              <w:t xml:space="preserve">. ชื่อผลงาน </w:t>
            </w:r>
            <w:r w:rsidR="00066F09">
              <w:rPr>
                <w:sz w:val="28"/>
                <w:szCs w:val="28"/>
              </w:rPr>
              <w:t xml:space="preserve"> </w:t>
            </w:r>
            <w:r w:rsidR="001B07B0">
              <w:rPr>
                <w:sz w:val="28"/>
                <w:szCs w:val="28"/>
                <w:cs/>
              </w:rPr>
              <w:t>การศึกษาปัญหาการใช้ภาษาไทยในสื่อโซเชียลมีเดียของนักศึกษามหาวิทยาลัยราชภัฏวไลยอลงกรณ์ในพระบรมราชปถัมภ์</w:t>
            </w:r>
            <w:r w:rsidR="001B07B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3927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1223AE" w:rsidRDefault="001B07B0" w:rsidP="001B07B0">
            <w:pPr>
              <w:pStyle w:val="Default"/>
              <w:rPr>
                <w:sz w:val="28"/>
                <w:szCs w:val="28"/>
              </w:rPr>
            </w:pPr>
            <w:r w:rsidRPr="000C7B1E">
              <w:rPr>
                <w:rFonts w:eastAsia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eastAsia="TH SarabunPSK"/>
                <w:sz w:val="28"/>
                <w:szCs w:val="28"/>
              </w:rPr>
              <w:t xml:space="preserve"> 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 xml:space="preserve">อาจารย์ </w:t>
            </w:r>
            <w:r w:rsidRPr="001B07B0">
              <w:rPr>
                <w:sz w:val="28"/>
                <w:szCs w:val="28"/>
                <w:cs/>
              </w:rPr>
              <w:t>ดร</w:t>
            </w:r>
            <w:r w:rsidRPr="001B07B0">
              <w:rPr>
                <w:sz w:val="28"/>
                <w:szCs w:val="28"/>
              </w:rPr>
              <w:t>.</w:t>
            </w:r>
            <w:r w:rsidRPr="001B07B0">
              <w:rPr>
                <w:sz w:val="28"/>
                <w:szCs w:val="28"/>
                <w:cs/>
              </w:rPr>
              <w:t>เบญจภา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ไกรทอง</w:t>
            </w:r>
            <w:r w:rsidR="00C83927">
              <w:rPr>
                <w:rFonts w:hint="cs"/>
                <w:sz w:val="28"/>
                <w:szCs w:val="28"/>
                <w:cs/>
              </w:rPr>
              <w:t>, อาจารย์</w:t>
            </w:r>
            <w:r w:rsidRPr="001B07B0">
              <w:rPr>
                <w:sz w:val="28"/>
                <w:szCs w:val="28"/>
                <w:cs/>
              </w:rPr>
              <w:t>จานนท์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ศรีเกตุ</w:t>
            </w:r>
            <w:r w:rsidR="00C83927">
              <w:rPr>
                <w:rFonts w:hint="cs"/>
                <w:sz w:val="28"/>
                <w:szCs w:val="28"/>
                <w:cs/>
              </w:rPr>
              <w:t>,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สโรธร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ประสาทพรชัย</w:t>
            </w:r>
            <w:r w:rsidR="00C83927">
              <w:rPr>
                <w:rFonts w:hint="cs"/>
                <w:sz w:val="28"/>
                <w:szCs w:val="28"/>
                <w:cs/>
              </w:rPr>
              <w:t>,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ปัทมา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สีดา</w:t>
            </w:r>
            <w:r w:rsidR="00C83927">
              <w:rPr>
                <w:sz w:val="28"/>
                <w:szCs w:val="28"/>
              </w:rPr>
              <w:t>,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กันทิมา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จันทร์เครือยิ้ม</w:t>
            </w:r>
            <w:r w:rsidR="00C83927">
              <w:rPr>
                <w:sz w:val="28"/>
                <w:szCs w:val="28"/>
              </w:rPr>
              <w:t>,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สุมาลี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ปาณศรี</w:t>
            </w:r>
            <w:r w:rsidR="00C83927">
              <w:rPr>
                <w:sz w:val="28"/>
                <w:szCs w:val="28"/>
              </w:rPr>
              <w:t>,</w:t>
            </w:r>
            <w:r w:rsidRPr="001B07B0">
              <w:rPr>
                <w:sz w:val="28"/>
                <w:szCs w:val="28"/>
              </w:rPr>
              <w:t xml:space="preserve"> </w:t>
            </w:r>
          </w:p>
          <w:p w:rsidR="001B07B0" w:rsidRDefault="001B07B0" w:rsidP="001B07B0">
            <w:pPr>
              <w:pStyle w:val="Default"/>
              <w:rPr>
                <w:sz w:val="28"/>
                <w:szCs w:val="28"/>
              </w:rPr>
            </w:pPr>
            <w:r w:rsidRPr="001B07B0">
              <w:rPr>
                <w:sz w:val="28"/>
                <w:szCs w:val="28"/>
                <w:cs/>
              </w:rPr>
              <w:t>ธันยพร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เหมียดขุนทด</w:t>
            </w:r>
            <w:r w:rsidRPr="001B07B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1B07B0">
              <w:rPr>
                <w:rFonts w:eastAsia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1B07B0">
              <w:rPr>
                <w:sz w:val="28"/>
                <w:szCs w:val="28"/>
                <w:cs/>
              </w:rPr>
              <w:t>การประชุมวิชาการระดับชาติ</w:t>
            </w:r>
            <w:r w:rsidRPr="001B07B0">
              <w:rPr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มหาวิทยาลัย</w:t>
            </w:r>
            <w:r w:rsidRPr="001B07B0">
              <w:t xml:space="preserve"> </w:t>
            </w:r>
            <w:r w:rsidRPr="001B07B0">
              <w:rPr>
                <w:sz w:val="28"/>
                <w:szCs w:val="28"/>
                <w:cs/>
              </w:rPr>
              <w:t>ราชภัฏกลุ่มศรีอยุธยาครั้งที่</w:t>
            </w:r>
            <w:r w:rsidR="00C83927">
              <w:rPr>
                <w:sz w:val="28"/>
                <w:szCs w:val="28"/>
              </w:rPr>
              <w:t xml:space="preserve"> 9 “</w:t>
            </w:r>
            <w:r w:rsidRPr="001B07B0">
              <w:rPr>
                <w:sz w:val="28"/>
                <w:szCs w:val="28"/>
                <w:cs/>
              </w:rPr>
              <w:t>วิจัยและนวัตกรรมเพื่อสังคม</w:t>
            </w:r>
            <w:r w:rsidRPr="001B07B0">
              <w:rPr>
                <w:sz w:val="28"/>
                <w:szCs w:val="28"/>
              </w:rPr>
              <w:t>”</w:t>
            </w:r>
            <w:r w:rsidRPr="001B07B0">
              <w:rPr>
                <w:rFonts w:hint="cs"/>
                <w:sz w:val="28"/>
                <w:szCs w:val="28"/>
                <w:cs/>
              </w:rPr>
              <w:t xml:space="preserve"> 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ปี</w:t>
            </w:r>
            <w:r w:rsidR="00C83927" w:rsidRPr="000C7B1E">
              <w:rPr>
                <w:rFonts w:eastAsia="TH SarabunPSK"/>
                <w:sz w:val="28"/>
                <w:szCs w:val="28"/>
              </w:rPr>
              <w:t xml:space="preserve"> </w:t>
            </w:r>
            <w:r w:rsidRPr="001B07B0">
              <w:rPr>
                <w:sz w:val="28"/>
                <w:szCs w:val="28"/>
                <w:cs/>
              </w:rPr>
              <w:t>วันที่</w:t>
            </w:r>
            <w:r w:rsidRPr="001B07B0">
              <w:rPr>
                <w:sz w:val="28"/>
                <w:szCs w:val="28"/>
              </w:rPr>
              <w:t>18-19</w:t>
            </w:r>
            <w:r w:rsidRPr="001B07B0">
              <w:rPr>
                <w:sz w:val="28"/>
                <w:szCs w:val="28"/>
                <w:cs/>
              </w:rPr>
              <w:t>ตุลาคม</w:t>
            </w:r>
            <w:r w:rsidRPr="001B07B0">
              <w:rPr>
                <w:sz w:val="28"/>
                <w:szCs w:val="28"/>
              </w:rPr>
              <w:t>2561</w:t>
            </w:r>
          </w:p>
          <w:p w:rsidR="001223AE" w:rsidRDefault="001B07B0" w:rsidP="00BD3AF5">
            <w:pPr>
              <w:pStyle w:val="Default"/>
              <w:jc w:val="thaiDistribute"/>
              <w:rPr>
                <w:sz w:val="28"/>
                <w:szCs w:val="28"/>
              </w:rPr>
            </w:pPr>
            <w:r w:rsidRPr="00BD3AF5">
              <w:rPr>
                <w:rFonts w:eastAsia="TH SarabunPSK"/>
                <w:sz w:val="28"/>
                <w:szCs w:val="28"/>
              </w:rPr>
              <w:t>8</w:t>
            </w:r>
            <w:r w:rsidR="00BD3AF5" w:rsidRPr="00BD3AF5">
              <w:rPr>
                <w:rFonts w:eastAsia="TH SarabunPSK" w:hint="cs"/>
                <w:sz w:val="28"/>
                <w:szCs w:val="28"/>
                <w:cs/>
              </w:rPr>
              <w:t xml:space="preserve">. ชื่อผลงาน </w:t>
            </w:r>
            <w:r w:rsidR="00BD3AF5" w:rsidRPr="00BD3AF5">
              <w:rPr>
                <w:sz w:val="28"/>
                <w:szCs w:val="28"/>
                <w:cs/>
              </w:rPr>
              <w:t>การศึกษาปัญหาการอ่านออกเสียงพินอินของนักศึกษาคณะครุศาสตร์</w:t>
            </w:r>
            <w:r w:rsidR="00BD3AF5" w:rsidRPr="00BD3AF5">
              <w:rPr>
                <w:sz w:val="28"/>
                <w:szCs w:val="28"/>
              </w:rPr>
              <w:t xml:space="preserve"> </w:t>
            </w:r>
            <w:r w:rsidR="00BD3AF5" w:rsidRPr="00BD3AF5">
              <w:rPr>
                <w:sz w:val="28"/>
                <w:szCs w:val="28"/>
                <w:cs/>
              </w:rPr>
              <w:t>สาขาภาษาจีน</w:t>
            </w:r>
            <w:r w:rsidR="00BD3AF5" w:rsidRPr="00BD3AF5">
              <w:rPr>
                <w:sz w:val="28"/>
                <w:szCs w:val="28"/>
              </w:rPr>
              <w:t xml:space="preserve"> </w:t>
            </w:r>
            <w:r w:rsidR="00BD3AF5" w:rsidRPr="00BD3AF5">
              <w:rPr>
                <w:sz w:val="28"/>
                <w:szCs w:val="28"/>
                <w:cs/>
              </w:rPr>
              <w:t>มหาวิทยาลัยราชภัฏวไลยอลงกรณ์</w:t>
            </w:r>
            <w:r w:rsidR="00BD3AF5" w:rsidRPr="00BD3AF5">
              <w:rPr>
                <w:sz w:val="28"/>
                <w:szCs w:val="28"/>
              </w:rPr>
              <w:t xml:space="preserve"> </w:t>
            </w:r>
          </w:p>
          <w:p w:rsidR="006C6B8B" w:rsidRDefault="00BD3AF5" w:rsidP="00BD3AF5">
            <w:pPr>
              <w:pStyle w:val="Default"/>
              <w:jc w:val="thaiDistribute"/>
              <w:rPr>
                <w:sz w:val="28"/>
                <w:szCs w:val="28"/>
              </w:rPr>
            </w:pPr>
            <w:r w:rsidRPr="00BD3AF5">
              <w:rPr>
                <w:sz w:val="28"/>
                <w:szCs w:val="28"/>
                <w:cs/>
              </w:rPr>
              <w:t>ในพระบรมราชูปถัมภ์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rFonts w:eastAsia="TH SarabunPSK" w:hint="cs"/>
                <w:sz w:val="28"/>
                <w:szCs w:val="28"/>
                <w:cs/>
              </w:rPr>
              <w:t>ชื่อเจ้าของผลงาน</w:t>
            </w:r>
            <w:r w:rsidRPr="00BD3AF5">
              <w:rPr>
                <w:rFonts w:eastAsia="TH SarabunPSK"/>
                <w:sz w:val="28"/>
                <w:szCs w:val="28"/>
              </w:rPr>
              <w:t xml:space="preserve">  </w:t>
            </w:r>
            <w:r w:rsidR="00212CCE">
              <w:rPr>
                <w:rFonts w:hint="cs"/>
                <w:sz w:val="28"/>
                <w:szCs w:val="28"/>
                <w:cs/>
              </w:rPr>
              <w:t xml:space="preserve">อาจารย์ </w:t>
            </w:r>
            <w:r w:rsidRPr="00BD3AF5">
              <w:rPr>
                <w:sz w:val="28"/>
                <w:szCs w:val="28"/>
                <w:cs/>
              </w:rPr>
              <w:t>ดร</w:t>
            </w:r>
            <w:r w:rsidRPr="00BD3AF5">
              <w:rPr>
                <w:sz w:val="28"/>
                <w:szCs w:val="28"/>
              </w:rPr>
              <w:t>.</w:t>
            </w:r>
            <w:r w:rsidRPr="00BD3AF5">
              <w:rPr>
                <w:sz w:val="28"/>
                <w:szCs w:val="28"/>
                <w:cs/>
              </w:rPr>
              <w:t>เบญจภ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ไกรทอง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="00212CCE">
              <w:rPr>
                <w:rFonts w:hint="cs"/>
                <w:sz w:val="28"/>
                <w:szCs w:val="28"/>
                <w:cs/>
              </w:rPr>
              <w:t>อาจารย์</w:t>
            </w:r>
            <w:r w:rsidRPr="00BD3AF5">
              <w:rPr>
                <w:sz w:val="28"/>
                <w:szCs w:val="28"/>
                <w:cs/>
              </w:rPr>
              <w:t>จานนท์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ศรีเกตุ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="001B07B0" w:rsidRPr="00BD3AF5">
              <w:rPr>
                <w:rFonts w:eastAsia="TH SarabunPSK" w:hint="cs"/>
                <w:sz w:val="28"/>
                <w:szCs w:val="28"/>
                <w:cs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ปาริชาติ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แก้วล้อม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มินตร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ธงศิริ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ศศิน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จอบุญ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</w:p>
          <w:p w:rsidR="00BD3AF5" w:rsidRDefault="00BD3AF5" w:rsidP="00BD3AF5">
            <w:pPr>
              <w:pStyle w:val="Default"/>
              <w:jc w:val="thaiDistribute"/>
              <w:rPr>
                <w:sz w:val="28"/>
                <w:szCs w:val="28"/>
              </w:rPr>
            </w:pPr>
            <w:r w:rsidRPr="00BD3AF5">
              <w:rPr>
                <w:sz w:val="28"/>
                <w:szCs w:val="28"/>
                <w:cs/>
              </w:rPr>
              <w:t>ปริสล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จี้ฟู</w:t>
            </w:r>
            <w:r w:rsidR="00212CCE">
              <w:rPr>
                <w:rFonts w:hint="cs"/>
                <w:sz w:val="28"/>
                <w:szCs w:val="28"/>
                <w:cs/>
              </w:rPr>
              <w:t xml:space="preserve">, </w:t>
            </w:r>
            <w:r w:rsidRPr="00BD3AF5">
              <w:rPr>
                <w:sz w:val="28"/>
                <w:szCs w:val="28"/>
                <w:cs/>
              </w:rPr>
              <w:t>ดลนภ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มากสิน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ศศิภ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ตุ้มประเสริฐ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มนทกานต์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แก้ววิจิตร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ปาริชาติ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เชียงสกุล</w:t>
            </w:r>
            <w:r w:rsidRPr="00BD3AF5">
              <w:rPr>
                <w:sz w:val="28"/>
                <w:szCs w:val="28"/>
              </w:rPr>
              <w:t xml:space="preserve"> </w:t>
            </w:r>
            <w:r w:rsidR="00C8392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D3AF5">
              <w:rPr>
                <w:rFonts w:eastAsia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BD3AF5">
              <w:rPr>
                <w:sz w:val="28"/>
                <w:szCs w:val="28"/>
                <w:cs/>
              </w:rPr>
              <w:t>การประชุมวิชาการระดับชาติ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มหาวิทยาลัยราชภัฏกลุ่มศรีอยุธยา</w:t>
            </w:r>
            <w:r w:rsidRPr="00BD3AF5">
              <w:rPr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ครั้งที่</w:t>
            </w:r>
            <w:r w:rsidRPr="00BD3AF5">
              <w:rPr>
                <w:sz w:val="28"/>
                <w:szCs w:val="28"/>
              </w:rPr>
              <w:t xml:space="preserve"> 9 “ </w:t>
            </w:r>
            <w:r w:rsidRPr="00BD3AF5">
              <w:rPr>
                <w:sz w:val="28"/>
                <w:szCs w:val="28"/>
                <w:cs/>
              </w:rPr>
              <w:t>วิจัยและนวัตกรรมเพื่อสังคม</w:t>
            </w:r>
            <w:r w:rsidRPr="00BD3AF5">
              <w:rPr>
                <w:sz w:val="28"/>
                <w:szCs w:val="28"/>
              </w:rPr>
              <w:t xml:space="preserve">” 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 w:rsidR="00C83927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83927" w:rsidRPr="000C7B1E">
              <w:rPr>
                <w:rFonts w:eastAsia="TH SarabunPSK" w:hint="cs"/>
                <w:sz w:val="28"/>
                <w:szCs w:val="28"/>
                <w:cs/>
              </w:rPr>
              <w:t>ปี</w:t>
            </w:r>
            <w:r w:rsidR="00C83927" w:rsidRPr="000C7B1E">
              <w:rPr>
                <w:rFonts w:eastAsia="TH SarabunPSK"/>
                <w:sz w:val="28"/>
                <w:szCs w:val="28"/>
              </w:rPr>
              <w:t xml:space="preserve"> </w:t>
            </w:r>
            <w:r w:rsidRPr="00BD3AF5">
              <w:rPr>
                <w:sz w:val="28"/>
                <w:szCs w:val="28"/>
                <w:cs/>
              </w:rPr>
              <w:t>วันที่</w:t>
            </w:r>
            <w:r w:rsidRPr="00BD3AF5">
              <w:rPr>
                <w:sz w:val="28"/>
                <w:szCs w:val="28"/>
              </w:rPr>
              <w:t xml:space="preserve"> 18-19 </w:t>
            </w:r>
            <w:r w:rsidRPr="00BD3AF5">
              <w:rPr>
                <w:sz w:val="28"/>
                <w:szCs w:val="28"/>
                <w:cs/>
              </w:rPr>
              <w:t>ตุลาคม</w:t>
            </w:r>
            <w:r w:rsidRPr="00BD3AF5">
              <w:rPr>
                <w:sz w:val="28"/>
                <w:szCs w:val="28"/>
              </w:rPr>
              <w:t xml:space="preserve"> 2561 </w:t>
            </w:r>
          </w:p>
          <w:p w:rsidR="006C6B8B" w:rsidRDefault="00044198" w:rsidP="00F7696C">
            <w:pPr>
              <w:pStyle w:val="Default"/>
              <w:jc w:val="thaiDistribute"/>
              <w:rPr>
                <w:sz w:val="28"/>
                <w:szCs w:val="28"/>
              </w:rPr>
            </w:pPr>
            <w:r w:rsidRPr="00F7696C">
              <w:rPr>
                <w:rFonts w:eastAsia="TH SarabunPSK"/>
                <w:sz w:val="28"/>
                <w:szCs w:val="28"/>
              </w:rPr>
              <w:t>9</w:t>
            </w:r>
            <w:r w:rsidRPr="00F7696C">
              <w:rPr>
                <w:rFonts w:eastAsia="TH SarabunPSK" w:hint="cs"/>
                <w:sz w:val="28"/>
                <w:szCs w:val="28"/>
                <w:cs/>
              </w:rPr>
              <w:t xml:space="preserve">. ชื่อผลงาน </w:t>
            </w:r>
            <w:r w:rsidRPr="00F7696C">
              <w:rPr>
                <w:sz w:val="28"/>
                <w:szCs w:val="28"/>
                <w:cs/>
              </w:rPr>
              <w:t>การศึกษาปัจจัยที่ส่งผลต่อการสอบวัดระดับความรู้ทางภาษาจีน</w:t>
            </w:r>
            <w:r w:rsidRPr="00F7696C">
              <w:rPr>
                <w:sz w:val="28"/>
                <w:szCs w:val="28"/>
              </w:rPr>
              <w:t xml:space="preserve"> (HSK) </w:t>
            </w:r>
            <w:r w:rsidRPr="00F7696C">
              <w:rPr>
                <w:sz w:val="28"/>
                <w:szCs w:val="28"/>
                <w:cs/>
              </w:rPr>
              <w:t>ของนักศึกษา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สาขาวิชาภาษาจีน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คณะครุศาสตร์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มหาวิทยาลัย</w:t>
            </w:r>
          </w:p>
          <w:p w:rsidR="00212CCE" w:rsidRDefault="00044198" w:rsidP="00F7696C">
            <w:pPr>
              <w:pStyle w:val="Default"/>
              <w:jc w:val="thaiDistribute"/>
              <w:rPr>
                <w:sz w:val="28"/>
                <w:szCs w:val="28"/>
              </w:rPr>
            </w:pPr>
            <w:r w:rsidRPr="00F7696C">
              <w:rPr>
                <w:sz w:val="28"/>
                <w:szCs w:val="28"/>
                <w:cs/>
              </w:rPr>
              <w:t>ราชภัฏวไลยอลงกรณ์ในพระบรมราชูปถัมภ์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จังหวัดปทุมธานี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rFonts w:eastAsia="TH SarabunPSK" w:hint="cs"/>
                <w:sz w:val="28"/>
                <w:szCs w:val="28"/>
                <w:cs/>
              </w:rPr>
              <w:t>ชื่อเจ้าของผลงาน</w:t>
            </w:r>
            <w:r w:rsidRPr="00F7696C">
              <w:rPr>
                <w:rFonts w:eastAsia="TH SarabunPSK"/>
                <w:sz w:val="28"/>
                <w:szCs w:val="28"/>
              </w:rPr>
              <w:t xml:space="preserve">  </w:t>
            </w:r>
            <w:r w:rsidR="00212CCE">
              <w:rPr>
                <w:rFonts w:eastAsia="TH SarabunPSK" w:hint="cs"/>
                <w:sz w:val="28"/>
                <w:szCs w:val="28"/>
                <w:cs/>
              </w:rPr>
              <w:t>อาจารย์</w:t>
            </w:r>
            <w:r w:rsidRPr="00F7696C">
              <w:rPr>
                <w:rFonts w:eastAsia="TH SarabunPSK"/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ดร</w:t>
            </w:r>
            <w:r w:rsidRPr="00F7696C">
              <w:rPr>
                <w:sz w:val="28"/>
                <w:szCs w:val="28"/>
              </w:rPr>
              <w:t>.</w:t>
            </w:r>
            <w:r w:rsidRPr="00F7696C">
              <w:rPr>
                <w:sz w:val="28"/>
                <w:szCs w:val="28"/>
                <w:cs/>
              </w:rPr>
              <w:t>เบญจภา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ไกรทอง</w:t>
            </w:r>
            <w:r w:rsidR="00212CCE">
              <w:rPr>
                <w:rFonts w:hint="cs"/>
                <w:sz w:val="28"/>
                <w:szCs w:val="28"/>
                <w:cs/>
              </w:rPr>
              <w:t>, อาจารย์</w:t>
            </w:r>
            <w:r w:rsidRPr="00F7696C">
              <w:rPr>
                <w:sz w:val="28"/>
                <w:szCs w:val="28"/>
                <w:cs/>
              </w:rPr>
              <w:t>จานนท์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ศรีเกตุ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สันติพงษ์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ทองดี</w:t>
            </w:r>
          </w:p>
          <w:p w:rsidR="006C6B8B" w:rsidRDefault="00044198" w:rsidP="00F7696C">
            <w:pPr>
              <w:pStyle w:val="Default"/>
              <w:jc w:val="thaiDistribute"/>
              <w:rPr>
                <w:sz w:val="28"/>
                <w:szCs w:val="28"/>
              </w:rPr>
            </w:pPr>
            <w:r w:rsidRPr="00F7696C">
              <w:rPr>
                <w:sz w:val="28"/>
                <w:szCs w:val="28"/>
                <w:cs/>
              </w:rPr>
              <w:lastRenderedPageBreak/>
              <w:t>ศรีสุดา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พงษ์ศิลป์</w:t>
            </w:r>
            <w:r w:rsidR="00212CCE">
              <w:rPr>
                <w:rFonts w:hint="cs"/>
                <w:sz w:val="28"/>
                <w:szCs w:val="28"/>
                <w:cs/>
              </w:rPr>
              <w:t>,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นวลวรรณ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ทิพย์สุมณฑา</w:t>
            </w:r>
            <w:r w:rsidR="00C43D44">
              <w:rPr>
                <w:sz w:val="28"/>
                <w:szCs w:val="28"/>
              </w:rPr>
              <w:t xml:space="preserve"> </w:t>
            </w:r>
            <w:r w:rsidRPr="00F7696C">
              <w:rPr>
                <w:rFonts w:eastAsia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Pr="00F7696C">
              <w:rPr>
                <w:rFonts w:eastAsia="Times New Roman"/>
                <w:sz w:val="28"/>
                <w:szCs w:val="28"/>
                <w:lang w:val="en-GB" w:eastAsia="en-GB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การประชุมวิชาการระดับชาติ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มหาวิทยาลัยราชภัฏกลุ่มศรีอยุธยา</w:t>
            </w:r>
            <w:r w:rsidRPr="00F7696C">
              <w:rPr>
                <w:sz w:val="28"/>
                <w:szCs w:val="28"/>
              </w:rPr>
              <w:t xml:space="preserve"> </w:t>
            </w:r>
            <w:r w:rsidRPr="00F7696C">
              <w:rPr>
                <w:sz w:val="28"/>
                <w:szCs w:val="28"/>
                <w:cs/>
              </w:rPr>
              <w:t>ครั้งที่</w:t>
            </w:r>
            <w:r w:rsidRPr="00F7696C">
              <w:rPr>
                <w:sz w:val="28"/>
                <w:szCs w:val="28"/>
              </w:rPr>
              <w:t xml:space="preserve"> 9 </w:t>
            </w:r>
          </w:p>
          <w:p w:rsidR="00044198" w:rsidRPr="00F7696C" w:rsidRDefault="00044198" w:rsidP="00F7696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F7696C">
              <w:rPr>
                <w:sz w:val="28"/>
                <w:szCs w:val="28"/>
              </w:rPr>
              <w:t>“</w:t>
            </w:r>
            <w:r w:rsidRPr="00F7696C">
              <w:rPr>
                <w:sz w:val="28"/>
                <w:szCs w:val="28"/>
                <w:cs/>
              </w:rPr>
              <w:t>วิจัยและนวัตกรรม</w:t>
            </w:r>
            <w:r w:rsidRPr="00F7696C">
              <w:rPr>
                <w:color w:val="auto"/>
                <w:sz w:val="28"/>
                <w:szCs w:val="28"/>
                <w:cs/>
              </w:rPr>
              <w:t>เพื่อสังคม</w:t>
            </w:r>
            <w:r w:rsidRPr="00F7696C">
              <w:rPr>
                <w:color w:val="auto"/>
                <w:sz w:val="28"/>
                <w:szCs w:val="28"/>
              </w:rPr>
              <w:t xml:space="preserve">” </w:t>
            </w:r>
            <w:r w:rsidR="00C43D44" w:rsidRPr="000C7B1E">
              <w:rPr>
                <w:rFonts w:eastAsia="TH SarabunPSK" w:hint="cs"/>
                <w:sz w:val="28"/>
                <w:szCs w:val="28"/>
                <w:cs/>
              </w:rPr>
              <w:t>วัน</w:t>
            </w:r>
            <w:r w:rsidR="00C43D44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43D44" w:rsidRPr="000C7B1E">
              <w:rPr>
                <w:rFonts w:eastAsia="TH SarabunPSK" w:hint="cs"/>
                <w:sz w:val="28"/>
                <w:szCs w:val="28"/>
                <w:cs/>
              </w:rPr>
              <w:t>เดือน</w:t>
            </w:r>
            <w:r w:rsidR="00C43D44">
              <w:rPr>
                <w:rFonts w:eastAsia="TH SarabunPSK" w:hint="cs"/>
                <w:sz w:val="28"/>
                <w:szCs w:val="28"/>
                <w:cs/>
              </w:rPr>
              <w:t>/</w:t>
            </w:r>
            <w:r w:rsidR="00C43D44" w:rsidRPr="000C7B1E">
              <w:rPr>
                <w:rFonts w:eastAsia="TH SarabunPSK" w:hint="cs"/>
                <w:sz w:val="28"/>
                <w:szCs w:val="28"/>
                <w:cs/>
              </w:rPr>
              <w:t>ปี</w:t>
            </w:r>
            <w:r w:rsidR="00C43D44" w:rsidRPr="000C7B1E">
              <w:rPr>
                <w:rFonts w:eastAsia="TH SarabunPSK"/>
                <w:sz w:val="28"/>
                <w:szCs w:val="28"/>
              </w:rPr>
              <w:t xml:space="preserve"> </w:t>
            </w:r>
            <w:r w:rsidRPr="00F7696C">
              <w:rPr>
                <w:color w:val="auto"/>
                <w:sz w:val="28"/>
                <w:szCs w:val="28"/>
                <w:cs/>
              </w:rPr>
              <w:t>วันที่</w:t>
            </w:r>
            <w:r w:rsidRPr="00F7696C">
              <w:rPr>
                <w:color w:val="auto"/>
                <w:sz w:val="28"/>
                <w:szCs w:val="28"/>
              </w:rPr>
              <w:t xml:space="preserve"> 18-19 </w:t>
            </w:r>
            <w:r w:rsidRPr="00F7696C">
              <w:rPr>
                <w:color w:val="auto"/>
                <w:sz w:val="28"/>
                <w:szCs w:val="28"/>
                <w:cs/>
              </w:rPr>
              <w:t>ตุลาคม</w:t>
            </w:r>
            <w:r w:rsidRPr="00F7696C">
              <w:rPr>
                <w:color w:val="auto"/>
                <w:sz w:val="28"/>
                <w:szCs w:val="28"/>
              </w:rPr>
              <w:t xml:space="preserve"> 2561 </w:t>
            </w:r>
          </w:p>
          <w:p w:rsidR="001223AE" w:rsidRDefault="00F7696C" w:rsidP="00F7696C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</w:pPr>
            <w:r w:rsidRPr="00F7696C">
              <w:rPr>
                <w:rFonts w:ascii="TH SarabunPSK" w:eastAsia="Times New Roman" w:hAnsi="TH SarabunPSK" w:cs="TH SarabunPSK"/>
                <w:sz w:val="28"/>
                <w:szCs w:val="28"/>
                <w:lang w:eastAsia="en-GB"/>
              </w:rPr>
              <w:t>10.</w:t>
            </w:r>
            <w:r w:rsidRPr="00F7696C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F7696C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การมีส่วนร่วมของนักเรียนและชุมชนในการส่งเสริมประชาธิปไตยในโรงเรียนร่มเกล้า ตำบลหนองตะเคียนบอน อำเภอวัฒนานคร </w:t>
            </w:r>
          </w:p>
          <w:p w:rsidR="00930C8A" w:rsidRDefault="00F7696C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7696C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จังหวัดสระเก้ว</w:t>
            </w:r>
            <w:r w:rsidRPr="00F7696C">
              <w:rPr>
                <w:rFonts w:ascii="TH SarabunPSK" w:eastAsia="Times New Roman" w:hAnsi="TH SarabunPSK" w:cs="TH SarabunPSK"/>
                <w:sz w:val="28"/>
                <w:szCs w:val="28"/>
                <w:lang w:eastAsia="en-GB"/>
              </w:rPr>
              <w:t>,</w:t>
            </w:r>
            <w:r w:rsidR="00930C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212C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สุภารัตน์ คำเพราะ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ระดับชาติ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</w:p>
          <w:p w:rsidR="00212CCE" w:rsidRDefault="00F7696C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กลุ่มศรีอยุธยา ครั้งที่9 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มหาวิทยาลัยราชภัฏวไลยอลงกรณ์ในพระบรมราชูปถัมภ์ จังหวัดปทุมธานี </w:t>
            </w:r>
          </w:p>
          <w:p w:rsidR="00F7696C" w:rsidRPr="00F7696C" w:rsidRDefault="00C43D44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7696C"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212CCE" w:rsidRDefault="00F7696C" w:rsidP="00555C6F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7696C">
              <w:rPr>
                <w:rFonts w:ascii="TH SarabunPSK" w:hAnsi="TH SarabunPSK" w:cs="TH SarabunPSK"/>
                <w:sz w:val="28"/>
                <w:szCs w:val="28"/>
              </w:rPr>
              <w:t>11.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ยุกต์ใช้สื่อสังคมออนไลน์ : ประเภทเฟสบุ๊ค สำหรับการจัดการเรียนการสอนในรายวิชาภาษา การสื่อสาร และเทคโนโลยีสารสนเทศ หมวดวิชาศึกษาทั่วไป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212C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F7696C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โรจนันท์ ทรงอยู่</w:t>
            </w:r>
            <w:r w:rsidR="00555C6F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212CC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F7696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ระดับชาติ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กลุ่มศรีอยุธยา ครั้งที่9 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F7696C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F7696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มหาวิทยาลัยราชภัฏวไลยอลงกรณ์ในพระบรมราชูปถัมภ์ จังหวัดปทุมธานี </w:t>
            </w:r>
          </w:p>
          <w:p w:rsidR="00F7696C" w:rsidRDefault="00C43D44" w:rsidP="00555C6F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0C7B1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0C7B1E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7696C" w:rsidRPr="00F7696C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0C7B1E" w:rsidRPr="00066F09" w:rsidRDefault="000C7B1E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lang w:val="en-GB"/>
              </w:rPr>
            </w:pPr>
          </w:p>
          <w:p w:rsidR="0059588C" w:rsidRDefault="0059588C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9588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นานาชาติ</w:t>
            </w:r>
            <w:r w:rsidR="00096FFE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6 </w:t>
            </w:r>
            <w:r w:rsidRPr="0059588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0C7B1E" w:rsidRPr="00FC085C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The Effect of Monosodium Glutamate and Electrolyte Beverage to the Growth Rate of Chinese Morning Glory. 2017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0C7B1E" w:rsidRPr="00FC085C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อาจารย์ ดร.นลินอร  นุ้ยปลอด 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Conference on Sustainable Development and Green Technology. 24-26, Nanhua University, Chiayi, Taiwan. Page 126-129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ดือ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November, 2017</w:t>
            </w:r>
          </w:p>
          <w:p w:rsidR="00676A22" w:rsidRPr="00FC085C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920F28"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The Study of Learning Outcomes, Responsibility and Satisfaction of Students using the “Flipped Classroom” Combined with Project-Based Learning (PBL) in the Subject of Innovation and Scientific Thinking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20F28"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าจารย์ ดร.นลินอร  นุ้ยปลอด 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DD1B1D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920F28"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General Education Conference 2017: Evolution and Transformation. Page 18-22</w:t>
            </w:r>
            <w:r w:rsidR="00920F28" w:rsidRPr="00FC085C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676A22" w:rsidRPr="00FC085C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20F28"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15-16 June 2018</w:t>
            </w:r>
            <w:r w:rsidR="00920F28" w:rsidRPr="00FC085C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C7B1E" w:rsidRPr="00FC085C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solation and characterization of Lysinibacillus sphaericus BR2308 from coastal wetland in Thailand for the biodegradation of lignin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เจ้าของผลงาน 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าจารย์ ดร.นลินอร  นุ้ยปลอด 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AACL Bioflux , Issue 12, page 200-209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2017, Volume. 10 </w:t>
            </w:r>
          </w:p>
          <w:p w:rsidR="00DD1B1D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ผลงาน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Requirements of Students for the 21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  <w:vertAlign w:val="superscript"/>
              </w:rPr>
              <w:t>st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Century Learning Process in General Education. 26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  <w:vertAlign w:val="superscript"/>
              </w:rPr>
              <w:t>th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Conference on Teaching</w:t>
            </w:r>
            <w:r w:rsidRPr="00FC085C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กัตตกมล พิศแลงาม เผยแพร่ใน/สถานที่/วารสาร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Education and Learning (ICTEL)</w:t>
            </w:r>
            <w:r w:rsidRPr="00FC085C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20F28" w:rsidRPr="00FC085C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8-9 November 2017.</w:t>
            </w:r>
          </w:p>
          <w:p w:rsidR="009E0463" w:rsidRDefault="00FC085C" w:rsidP="00FC085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The use of Cloud Computing Technology by Self-Directed Learning to Promote the Lifelong Learning Skills in Undergraduate Students 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กัตตกมล พิศแลงาม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Journal of Management and Applied Science.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3 ฉบับที่ 9 หน้าที่ 8-11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Malaysia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0544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05443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920F28" w:rsidRPr="00FC085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FC085C">
              <w:rPr>
                <w:rFonts w:ascii="TH SarabunPSK" w:eastAsia="CordiaNew-Bold" w:hAnsi="TH SarabunPSK" w:cs="TH SarabunPSK"/>
                <w:sz w:val="28"/>
                <w:szCs w:val="28"/>
              </w:rPr>
              <w:t>(November 2017)</w:t>
            </w:r>
            <w:r w:rsidRPr="00FC085C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38738B" w:rsidRPr="0038738B" w:rsidRDefault="0038738B" w:rsidP="00054433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</w:pPr>
            <w:r w:rsidRPr="0038738B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6. 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Transforming Roles and Functions of Women in the Northeast Region of Thailand, </w:t>
            </w:r>
            <w:r w:rsidRPr="003873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="005C1C3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 ดร.เบญจภา ไกรทอง</w:t>
            </w:r>
            <w:r w:rsidR="00054433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38738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Journal of Community Development Research, Vol 11, No 2, 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</w:t>
            </w:r>
            <w:r w:rsidR="00054433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/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ดือน</w:t>
            </w:r>
            <w:r w:rsidR="00054433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/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ปี </w:t>
            </w:r>
            <w:r w:rsidRPr="0038738B">
              <w:rPr>
                <w:rFonts w:ascii="TH SarabunPSK" w:eastAsia="CordiaNew-Bold" w:hAnsi="TH SarabunPSK" w:cs="TH SarabunPSK"/>
                <w:sz w:val="28"/>
                <w:szCs w:val="28"/>
              </w:rPr>
              <w:t>April-June 2018, pp. 27-41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63399F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9D41E4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</w:t>
            </w:r>
            <w:r w:rsidR="0086082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6082D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ทความ</w:t>
            </w:r>
          </w:p>
          <w:p w:rsidR="009E0463" w:rsidRPr="00FA2BFA" w:rsidRDefault="009E0463" w:rsidP="00EF6EE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="00CB2D2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9D41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9D41E4" w:rsidRPr="009D41E4">
              <w:rPr>
                <w:rFonts w:ascii="TH SarabunPSK" w:eastAsia="CordiaNew-Bold" w:hAnsi="TH SarabunPSK" w:cs="TH SarabunPSK"/>
                <w:sz w:val="28"/>
                <w:szCs w:val="28"/>
              </w:rPr>
              <w:t>Media Developments from the Central to the Northeast Region of Thailand</w:t>
            </w:r>
            <w:r w:rsidR="00EF6EE3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  <w:r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9D41E4" w:rsidRPr="009D41E4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D41E4" w:rsidRPr="009D41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จารย์ ดร.เบญจภา ไกรทอง</w:t>
            </w:r>
            <w:r w:rsidR="00EF6EE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41E4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9D41E4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RMUITI, Vol 5, No 1</w:t>
            </w:r>
            <w:r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9D41E4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January – June 2018</w:t>
            </w:r>
            <w:r w:rsidR="00B457A8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="00B457A8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</w:t>
            </w:r>
            <w:r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นที่ได้รับการอ้างอิง</w:t>
            </w:r>
            <w:r w:rsidR="00B457A8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D81D4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9D41E4" w:rsidRPr="00FA2BFA" w:rsidRDefault="00CB2D25" w:rsidP="00D81D4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 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BA2127" w:rsidRPr="00FA2BFA">
              <w:rPr>
                <w:rFonts w:ascii="TH SarabunPSK" w:hAnsi="TH SarabunPSK" w:cs="TH SarabunPSK"/>
                <w:sz w:val="28"/>
                <w:szCs w:val="28"/>
              </w:rPr>
              <w:t>Information Behavior of Students in Languages Communications and Information Technology Course of General Education Program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A2BFA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อาจารย์</w:t>
            </w:r>
            <w:r w:rsidR="00BA2127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ัตตกมล พิศแลงาม 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วารสารสารสนเทศ หน้า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3 -34 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ปีที่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 xml:space="preserve">17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ฉบับที่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 (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กรกฎาคม - ธันวาคม </w:t>
            </w:r>
            <w:r w:rsidR="00BA2127" w:rsidRPr="00FA2BFA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018)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457A8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นที่ได้รับการอ้างอิงณ  ปีปัจจุบัน</w:t>
            </w:r>
            <w:r w:rsidR="00D81D4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FA2BFA" w:rsidRDefault="00CB2D25" w:rsidP="006204A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.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จัดการเรียนรู้เพื่อเสริมสร้างพลังชุมชนด้วยจิตอาสาในการจัดการบริหารน้ำอย่างยั่งยืนผ่านกิจกรรมฝายมีชีวิต</w:t>
            </w:r>
            <w:r w:rsid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BA2127" w:rsidRDefault="00FA2BFA" w:rsidP="006204A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สุภารัตน์ คำเพราะ</w:t>
            </w:r>
            <w:r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ารสารวไลยอลงกรณ์ปริทัศน์</w:t>
            </w:r>
            <w:r w:rsidR="00AB2721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8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>,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ฉบับที่ 3  (เดือนกันยายน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-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ธันวาคม พ.ศ. 2561)</w:t>
            </w:r>
            <w:r w:rsidR="006204AB" w:rsidRPr="00FA2BFA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ณ  ปีปัจจุบัน</w:t>
            </w:r>
            <w:r w:rsidR="00D81D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A2127" w:rsidRPr="00FA2B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B05974" w:rsidRPr="00DE7475" w:rsidRDefault="00B05974" w:rsidP="00B0597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E747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. 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Pr="00DE747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ลยุทธ์การป้องกันในการแก้ปัญหาแรงงานต่างด้าวชาวกัมพูชาเข้าเมืองโดยผิดกฎหมายด่านจังหวัดสระแก้ว 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B05974" w:rsidRPr="00DE7475" w:rsidRDefault="00B05974" w:rsidP="00B0597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E747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กานต์มณี ไวยครุฑ</w:t>
            </w:r>
            <w:r w:rsidRPr="00DE747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Pr="00DE747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ารสารการเมือง การบริหาร และกฎหมาย</w:t>
            </w:r>
            <w:r w:rsidRPr="00DE747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DE747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 10 ฉบับที่ 2 หน้า 107-129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ณ  ปีปัจจุบัน</w:t>
            </w:r>
            <w:r w:rsidR="00D81D4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E747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B05974" w:rsidRPr="00FA2BFA" w:rsidRDefault="00B05974" w:rsidP="006204A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BA2127" w:rsidRPr="009E7D56" w:rsidRDefault="00BA2127" w:rsidP="00BA2127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F5B09">
        <w:trPr>
          <w:trHeight w:val="602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F5B09">
        <w:trPr>
          <w:trHeight w:val="404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F5B09">
        <w:trPr>
          <w:trHeight w:val="141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CF5B09">
            <w:pPr>
              <w:pBdr>
                <w:bottom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C24CC8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C24CC8">
            <w:pPr>
              <w:pBdr>
                <w:bottom w:val="single" w:sz="4" w:space="1" w:color="auto"/>
              </w:pBd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EB6D4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8.46</w:t>
            </w:r>
          </w:p>
        </w:tc>
        <w:tc>
          <w:tcPr>
            <w:tcW w:w="11340" w:type="dxa"/>
            <w:vMerge w:val="restart"/>
          </w:tcPr>
          <w:p w:rsidR="009E0463" w:rsidRPr="0080666B" w:rsidRDefault="00BD7FED" w:rsidP="00EB6D4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งานวิชาศึกษาทั่วไป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B6D4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3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EB6D49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5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EB6D49">
              <w:rPr>
                <w:rFonts w:ascii="TH SarabunPSK" w:hAnsi="TH SarabunPSK" w:cs="TH SarabunPSK"/>
                <w:sz w:val="28"/>
                <w:szCs w:val="28"/>
              </w:rPr>
              <w:t>38.46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8E24A0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966BB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966BB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966BB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BA77E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 เท่ากับ ร้อยละ </w:t>
            </w:r>
            <w:r w:rsidR="007F1BC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BA77E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770B9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.77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70B9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770B92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13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770B92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4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770B92">
              <w:rPr>
                <w:rFonts w:ascii="TH SarabunPSK" w:hAnsi="TH SarabunPSK" w:cs="TH SarabunPSK"/>
                <w:sz w:val="28"/>
                <w:szCs w:val="28"/>
              </w:rPr>
              <w:t>30.77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E70E5">
        <w:trPr>
          <w:trHeight w:val="733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1E70E5">
        <w:trPr>
          <w:trHeight w:val="210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1E70E5">
        <w:trPr>
          <w:trHeight w:val="210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1E70E5">
            <w:pPr>
              <w:pBdr>
                <w:bottom w:val="single" w:sz="4" w:space="1" w:color="auto"/>
              </w:pBd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lastRenderedPageBreak/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5397"/>
    <w:rsid w:val="00044198"/>
    <w:rsid w:val="00054278"/>
    <w:rsid w:val="00054433"/>
    <w:rsid w:val="000614D0"/>
    <w:rsid w:val="0006259D"/>
    <w:rsid w:val="00066B6D"/>
    <w:rsid w:val="00066F09"/>
    <w:rsid w:val="00084FAA"/>
    <w:rsid w:val="000875CF"/>
    <w:rsid w:val="00096FFE"/>
    <w:rsid w:val="00097085"/>
    <w:rsid w:val="000C7B1E"/>
    <w:rsid w:val="0011055F"/>
    <w:rsid w:val="001223AE"/>
    <w:rsid w:val="00126A10"/>
    <w:rsid w:val="00134CBA"/>
    <w:rsid w:val="00160370"/>
    <w:rsid w:val="00180478"/>
    <w:rsid w:val="00194F8A"/>
    <w:rsid w:val="001B07B0"/>
    <w:rsid w:val="001B0965"/>
    <w:rsid w:val="001C1A4D"/>
    <w:rsid w:val="001E6269"/>
    <w:rsid w:val="001E70E5"/>
    <w:rsid w:val="001F0462"/>
    <w:rsid w:val="001F1EAD"/>
    <w:rsid w:val="00212CCE"/>
    <w:rsid w:val="00221A87"/>
    <w:rsid w:val="00225384"/>
    <w:rsid w:val="00246494"/>
    <w:rsid w:val="00254715"/>
    <w:rsid w:val="00295107"/>
    <w:rsid w:val="002B7864"/>
    <w:rsid w:val="002C75DE"/>
    <w:rsid w:val="002D2202"/>
    <w:rsid w:val="002D3833"/>
    <w:rsid w:val="002F0D0E"/>
    <w:rsid w:val="00354FD4"/>
    <w:rsid w:val="00357297"/>
    <w:rsid w:val="0038738B"/>
    <w:rsid w:val="003A6CA1"/>
    <w:rsid w:val="003A70BA"/>
    <w:rsid w:val="003B379D"/>
    <w:rsid w:val="003D2ED2"/>
    <w:rsid w:val="003F4CAB"/>
    <w:rsid w:val="00457A04"/>
    <w:rsid w:val="00467079"/>
    <w:rsid w:val="00481AA9"/>
    <w:rsid w:val="00493DCF"/>
    <w:rsid w:val="004A6571"/>
    <w:rsid w:val="004B659E"/>
    <w:rsid w:val="004B7591"/>
    <w:rsid w:val="004C48D1"/>
    <w:rsid w:val="004D2069"/>
    <w:rsid w:val="004F1AEA"/>
    <w:rsid w:val="004F34AD"/>
    <w:rsid w:val="004F7D6E"/>
    <w:rsid w:val="00512269"/>
    <w:rsid w:val="00555C6F"/>
    <w:rsid w:val="00563947"/>
    <w:rsid w:val="00567E81"/>
    <w:rsid w:val="00572A7D"/>
    <w:rsid w:val="00577BAA"/>
    <w:rsid w:val="00582701"/>
    <w:rsid w:val="00591334"/>
    <w:rsid w:val="0059588C"/>
    <w:rsid w:val="005B35B7"/>
    <w:rsid w:val="005B4C0C"/>
    <w:rsid w:val="005C0279"/>
    <w:rsid w:val="005C1C3A"/>
    <w:rsid w:val="005C5210"/>
    <w:rsid w:val="005D3358"/>
    <w:rsid w:val="005E2120"/>
    <w:rsid w:val="00617058"/>
    <w:rsid w:val="00617D69"/>
    <w:rsid w:val="006204AB"/>
    <w:rsid w:val="00620E1F"/>
    <w:rsid w:val="006317C5"/>
    <w:rsid w:val="0063399F"/>
    <w:rsid w:val="00643380"/>
    <w:rsid w:val="00676A22"/>
    <w:rsid w:val="006A7141"/>
    <w:rsid w:val="006B1095"/>
    <w:rsid w:val="006C6B8B"/>
    <w:rsid w:val="006D2F16"/>
    <w:rsid w:val="006D5F65"/>
    <w:rsid w:val="0070069C"/>
    <w:rsid w:val="00706ECC"/>
    <w:rsid w:val="00713926"/>
    <w:rsid w:val="007426E2"/>
    <w:rsid w:val="00770B92"/>
    <w:rsid w:val="00784555"/>
    <w:rsid w:val="00786A5C"/>
    <w:rsid w:val="007B2985"/>
    <w:rsid w:val="007D794B"/>
    <w:rsid w:val="007F1BC3"/>
    <w:rsid w:val="007F736C"/>
    <w:rsid w:val="00800F45"/>
    <w:rsid w:val="0080272C"/>
    <w:rsid w:val="0080666B"/>
    <w:rsid w:val="00823E21"/>
    <w:rsid w:val="00832C08"/>
    <w:rsid w:val="0083316C"/>
    <w:rsid w:val="00841578"/>
    <w:rsid w:val="0086082D"/>
    <w:rsid w:val="00876DCE"/>
    <w:rsid w:val="008A67A7"/>
    <w:rsid w:val="008A71D8"/>
    <w:rsid w:val="008C2D52"/>
    <w:rsid w:val="008C72B0"/>
    <w:rsid w:val="008E1F35"/>
    <w:rsid w:val="008E24A0"/>
    <w:rsid w:val="00911761"/>
    <w:rsid w:val="00920F28"/>
    <w:rsid w:val="00922014"/>
    <w:rsid w:val="00930C8A"/>
    <w:rsid w:val="009463CD"/>
    <w:rsid w:val="00950378"/>
    <w:rsid w:val="009664FF"/>
    <w:rsid w:val="00966BBF"/>
    <w:rsid w:val="0097215D"/>
    <w:rsid w:val="00977775"/>
    <w:rsid w:val="00980BDB"/>
    <w:rsid w:val="00982F39"/>
    <w:rsid w:val="009C7BB8"/>
    <w:rsid w:val="009D41E4"/>
    <w:rsid w:val="009E0463"/>
    <w:rsid w:val="009E73EC"/>
    <w:rsid w:val="009E7D56"/>
    <w:rsid w:val="00A35C4A"/>
    <w:rsid w:val="00A60131"/>
    <w:rsid w:val="00A70014"/>
    <w:rsid w:val="00A729FC"/>
    <w:rsid w:val="00A7723D"/>
    <w:rsid w:val="00A97D4D"/>
    <w:rsid w:val="00AB2721"/>
    <w:rsid w:val="00AD4926"/>
    <w:rsid w:val="00AD7567"/>
    <w:rsid w:val="00B05974"/>
    <w:rsid w:val="00B3455C"/>
    <w:rsid w:val="00B409F3"/>
    <w:rsid w:val="00B457A8"/>
    <w:rsid w:val="00B4647A"/>
    <w:rsid w:val="00B54FBC"/>
    <w:rsid w:val="00BA2127"/>
    <w:rsid w:val="00BA77E0"/>
    <w:rsid w:val="00BB1144"/>
    <w:rsid w:val="00BC231E"/>
    <w:rsid w:val="00BC6C0F"/>
    <w:rsid w:val="00BD3AF5"/>
    <w:rsid w:val="00BD7FED"/>
    <w:rsid w:val="00C153BC"/>
    <w:rsid w:val="00C177A1"/>
    <w:rsid w:val="00C24CC8"/>
    <w:rsid w:val="00C41CB2"/>
    <w:rsid w:val="00C4294E"/>
    <w:rsid w:val="00C43D44"/>
    <w:rsid w:val="00C549D2"/>
    <w:rsid w:val="00C83927"/>
    <w:rsid w:val="00C9066E"/>
    <w:rsid w:val="00CA7E1E"/>
    <w:rsid w:val="00CB21E0"/>
    <w:rsid w:val="00CB2D25"/>
    <w:rsid w:val="00CB75AB"/>
    <w:rsid w:val="00CD7F1D"/>
    <w:rsid w:val="00CF5B09"/>
    <w:rsid w:val="00D21070"/>
    <w:rsid w:val="00D2552D"/>
    <w:rsid w:val="00D351A1"/>
    <w:rsid w:val="00D50A81"/>
    <w:rsid w:val="00D81D40"/>
    <w:rsid w:val="00DB125B"/>
    <w:rsid w:val="00DB1ABB"/>
    <w:rsid w:val="00DC2D3F"/>
    <w:rsid w:val="00DD1B1D"/>
    <w:rsid w:val="00DE48F6"/>
    <w:rsid w:val="00DE6E74"/>
    <w:rsid w:val="00DE7475"/>
    <w:rsid w:val="00DF235B"/>
    <w:rsid w:val="00DF5CE2"/>
    <w:rsid w:val="00E0030C"/>
    <w:rsid w:val="00E06AEE"/>
    <w:rsid w:val="00E1722F"/>
    <w:rsid w:val="00E21BDC"/>
    <w:rsid w:val="00E21FD8"/>
    <w:rsid w:val="00E25B68"/>
    <w:rsid w:val="00E53EFD"/>
    <w:rsid w:val="00E555F4"/>
    <w:rsid w:val="00E72079"/>
    <w:rsid w:val="00E72AA1"/>
    <w:rsid w:val="00EA1B59"/>
    <w:rsid w:val="00EB09BC"/>
    <w:rsid w:val="00EB6D49"/>
    <w:rsid w:val="00EF212B"/>
    <w:rsid w:val="00EF6EE3"/>
    <w:rsid w:val="00F11C15"/>
    <w:rsid w:val="00F16C4E"/>
    <w:rsid w:val="00F651BE"/>
    <w:rsid w:val="00F71749"/>
    <w:rsid w:val="00F7696C"/>
    <w:rsid w:val="00F942BB"/>
    <w:rsid w:val="00F95888"/>
    <w:rsid w:val="00FA2BFA"/>
    <w:rsid w:val="00FA57B7"/>
    <w:rsid w:val="00FB12D2"/>
    <w:rsid w:val="00FB247D"/>
    <w:rsid w:val="00FB3860"/>
    <w:rsid w:val="00FB4692"/>
    <w:rsid w:val="00FB4C7D"/>
    <w:rsid w:val="00FC085C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4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E4DD-4E76-4E99-B77A-27A3780A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3</Pages>
  <Words>6218</Words>
  <Characters>35444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121</cp:revision>
  <dcterms:created xsi:type="dcterms:W3CDTF">2019-01-17T02:59:00Z</dcterms:created>
  <dcterms:modified xsi:type="dcterms:W3CDTF">2019-04-23T01:53:00Z</dcterms:modified>
</cp:coreProperties>
</file>